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19F7" w14:textId="77777777" w:rsidR="00FB188A" w:rsidRPr="00197CA3" w:rsidRDefault="004B1E4A" w:rsidP="00FB3216">
      <w:pPr>
        <w:ind w:left="5103"/>
        <w:rPr>
          <w:noProof/>
          <w:color w:val="000000" w:themeColor="text1"/>
          <w:lang w:eastAsia="fr-BE"/>
        </w:rPr>
      </w:pPr>
      <w:sdt>
        <w:sdtPr>
          <w:rPr>
            <w:rStyle w:val="Mot-cl"/>
            <w:color w:val="000000" w:themeColor="text1"/>
          </w:rPr>
          <w:alias w:val="Mot-clé"/>
          <w:tag w:val="Mot-clé"/>
          <w:id w:val="5044512"/>
          <w:placeholder>
            <w:docPart w:val="5C89AFE3D7794082BFEBEE7B5FC293A5"/>
          </w:placeholder>
          <w:comboBox>
            <w:listItem w:value="Choisissez un élément."/>
            <w:listItem w:displayText="politique économique" w:value="politique économique"/>
            <w:listItem w:displayText="aides aux entreprises" w:value="aides aux entreprises"/>
            <w:listItem w:displayText="politique de l'emploi" w:value="politique de l'emploi"/>
            <w:listItem w:displayText="permis de travail" w:value="permis de travail"/>
            <w:listItem w:displayText="coordination &amp; finances" w:value="coordination &amp; finances"/>
            <w:listItem w:displayText="entreprises de tourisme" w:value="entreprises de tourisme"/>
            <w:listItem w:displayText="agro-alimentaire" w:value="agro-alimentaire"/>
            <w:listItem w:displayText="inspection économique" w:value="inspection économique"/>
            <w:listItem w:displayText="inspection de l'emploi" w:value="inspection de l'emploi"/>
            <w:listItem w:displayText="brucefo" w:value="brucefo"/>
          </w:comboBox>
        </w:sdtPr>
        <w:sdtEndPr>
          <w:rPr>
            <w:rStyle w:val="Policepardfaut"/>
            <w:b w:val="0"/>
            <w:smallCaps w:val="0"/>
            <w:sz w:val="20"/>
            <w:szCs w:val="20"/>
          </w:rPr>
        </w:sdtEndPr>
        <w:sdtContent>
          <w:r w:rsidR="001D09F7" w:rsidRPr="00197CA3">
            <w:rPr>
              <w:rStyle w:val="Mot-cl"/>
              <w:color w:val="000000" w:themeColor="text1"/>
            </w:rPr>
            <w:t>aides aux entreprises</w:t>
          </w:r>
        </w:sdtContent>
      </w:sdt>
    </w:p>
    <w:p w14:paraId="2DFBFC76" w14:textId="77777777" w:rsidR="00FB188A" w:rsidRPr="00197CA3" w:rsidRDefault="00FB188A" w:rsidP="00FB188A">
      <w:pPr>
        <w:rPr>
          <w:noProof/>
          <w:color w:val="000000" w:themeColor="text1"/>
          <w:lang w:eastAsia="fr-BE"/>
        </w:rPr>
      </w:pPr>
    </w:p>
    <w:p w14:paraId="37110BA4" w14:textId="77777777" w:rsidR="00FB3216" w:rsidRPr="00197CA3" w:rsidRDefault="00FB3216" w:rsidP="00113175">
      <w:pPr>
        <w:tabs>
          <w:tab w:val="left" w:pos="6420"/>
        </w:tabs>
        <w:rPr>
          <w:noProof/>
          <w:color w:val="000000" w:themeColor="text1"/>
          <w:lang w:eastAsia="fr-BE"/>
        </w:rPr>
        <w:sectPr w:rsidR="00FB3216" w:rsidRPr="00197CA3" w:rsidSect="007148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8" w:right="1417" w:bottom="2552" w:left="1417" w:header="708" w:footer="708" w:gutter="0"/>
          <w:cols w:space="708"/>
          <w:formProt w:val="0"/>
          <w:docGrid w:linePitch="360"/>
        </w:sectPr>
      </w:pPr>
    </w:p>
    <w:p w14:paraId="23F86514" w14:textId="03F10A93" w:rsidR="00D6487D" w:rsidRPr="00197CA3" w:rsidRDefault="001D09F7" w:rsidP="00D6487D">
      <w:pPr>
        <w:jc w:val="right"/>
        <w:rPr>
          <w:rFonts w:ascii="Meme Code 39 HR" w:hAnsi="Meme Code 39 HR" w:cs="Arial"/>
          <w:color w:val="000000" w:themeColor="text1"/>
          <w:sz w:val="22"/>
        </w:rPr>
      </w:pPr>
      <w:r w:rsidRPr="00197CA3">
        <w:rPr>
          <w:rFonts w:ascii="Meme Code 39 HR" w:hAnsi="Meme Code 39 HR" w:cs="Arial"/>
          <w:noProof/>
          <w:color w:val="000000" w:themeColor="text1"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8A3BE9" wp14:editId="4D291EA7">
                <wp:simplePos x="0" y="0"/>
                <wp:positionH relativeFrom="page">
                  <wp:posOffset>4832985</wp:posOffset>
                </wp:positionH>
                <wp:positionV relativeFrom="page">
                  <wp:posOffset>1082675</wp:posOffset>
                </wp:positionV>
                <wp:extent cx="2400300" cy="567055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816FD" w14:textId="77777777" w:rsidR="005A7C6D" w:rsidRPr="007D1A7B" w:rsidRDefault="005A7C6D" w:rsidP="001D09F7">
                            <w:pPr>
                              <w:jc w:val="right"/>
                              <w:rPr>
                                <w:rFonts w:ascii="Meme Code 39 HR" w:hAnsi="Meme Code 39 HR" w:cs="Arial"/>
                                <w:sz w:val="22"/>
                              </w:rPr>
                            </w:pPr>
                            <w:bookmarkStart w:id="0" w:name="BM_10000"/>
                            <w:r w:rsidRPr="007D1A7B">
                              <w:rPr>
                                <w:rFonts w:ascii="Meme Code 39 HR" w:hAnsi="Meme Code 39 HR" w:cs="Arial"/>
                                <w:sz w:val="22"/>
                              </w:rPr>
                              <w:t>*INTERNALDOCIDBC*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8A3BE9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80.55pt;margin-top:85.25pt;width:189pt;height:44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" filled="f" stroked="f">
                <v:textbox>
                  <w:txbxContent>
                    <w:p w14:paraId="478816FD" w14:textId="77777777" w:rsidR="005A7C6D" w:rsidRPr="007D1A7B" w:rsidRDefault="005A7C6D" w:rsidP="001D09F7">
                      <w:pPr>
                        <w:jc w:val="right"/>
                        <w:rPr>
                          <w:rFonts w:ascii="Meme Code 39 HR" w:hAnsi="Meme Code 39 HR" w:cs="Arial"/>
                          <w:sz w:val="22"/>
                        </w:rPr>
                      </w:pPr>
                      <w:bookmarkStart w:id="1" w:name="BM_10000"/>
                      <w:r w:rsidRPr="007D1A7B">
                        <w:rPr>
                          <w:rFonts w:ascii="Meme Code 39 HR" w:hAnsi="Meme Code 39 HR" w:cs="Arial"/>
                          <w:sz w:val="22"/>
                        </w:rPr>
                        <w:t>*INTERNALDOCIDBC*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7C90F0" w14:textId="10CACF0F" w:rsidR="007C6DC4" w:rsidRPr="00197CA3" w:rsidRDefault="003F2E4A" w:rsidP="00D22C27">
      <w:pPr>
        <w:pStyle w:val="Heading1BEENB"/>
        <w:rPr>
          <w:color w:val="000000" w:themeColor="text1"/>
          <w:lang w:val="fr-BE"/>
        </w:rPr>
      </w:pPr>
      <w:bookmarkStart w:id="2" w:name="fiche_decision_622_623_2"/>
      <w:r w:rsidRPr="00197CA3">
        <w:rPr>
          <w:color w:val="000000" w:themeColor="text1"/>
          <w:lang w:val="fr-BE"/>
        </w:rPr>
        <w:t>Rapport de fin de mission</w:t>
      </w:r>
    </w:p>
    <w:p w14:paraId="07A2F93B" w14:textId="77777777" w:rsidR="003F2E4A" w:rsidRPr="00197CA3" w:rsidRDefault="003F2E4A" w:rsidP="003F2E4A">
      <w:pPr>
        <w:rPr>
          <w:color w:val="000000" w:themeColor="text1"/>
          <w:lang w:val="fr-FR" w:eastAsia="en-GB"/>
        </w:rPr>
      </w:pPr>
    </w:p>
    <w:tbl>
      <w:tblPr>
        <w:tblW w:w="964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4"/>
      </w:tblGrid>
      <w:tr w:rsidR="003F2E4A" w:rsidRPr="00197CA3" w14:paraId="7E86E878" w14:textId="77777777" w:rsidTr="00821AB6">
        <w:tc>
          <w:tcPr>
            <w:tcW w:w="9644" w:type="dxa"/>
          </w:tcPr>
          <w:p w14:paraId="193F7B30" w14:textId="062626CE" w:rsidR="003F2E4A" w:rsidRPr="00197CA3" w:rsidRDefault="003F2E4A" w:rsidP="00821AB6">
            <w:pPr>
              <w:ind w:right="57"/>
              <w:rPr>
                <w:rFonts w:cs="Arial"/>
                <w:color w:val="000000" w:themeColor="text1"/>
                <w:u w:val="single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0"/>
              <w:gridCol w:w="7059"/>
            </w:tblGrid>
            <w:tr w:rsidR="00197CA3" w:rsidRPr="00BE6C6E" w14:paraId="39A8BCDA" w14:textId="77777777" w:rsidTr="00DD015D">
              <w:tc>
                <w:tcPr>
                  <w:tcW w:w="2460" w:type="dxa"/>
                </w:tcPr>
                <w:p w14:paraId="5B697E20" w14:textId="1FDB77FC" w:rsidR="002C10DB" w:rsidRPr="00197CA3" w:rsidRDefault="002C10DB" w:rsidP="002C10DB">
                  <w:pPr>
                    <w:ind w:right="57"/>
                    <w:jc w:val="center"/>
                    <w:rPr>
                      <w:rFonts w:cs="Arial"/>
                      <w:color w:val="000000" w:themeColor="text1"/>
                    </w:rPr>
                  </w:pPr>
                  <w:r w:rsidRPr="00197CA3">
                    <w:rPr>
                      <w:rFonts w:cs="Arial"/>
                      <w:color w:val="000000" w:themeColor="text1"/>
                    </w:rPr>
                    <w:t>Entreprise bénéficiaire</w:t>
                  </w:r>
                </w:p>
              </w:tc>
              <w:tc>
                <w:tcPr>
                  <w:tcW w:w="7059" w:type="dxa"/>
                </w:tcPr>
                <w:p w14:paraId="791870B5" w14:textId="700405CB" w:rsidR="002C10DB" w:rsidRPr="00197CA3" w:rsidRDefault="002C10DB" w:rsidP="00821AB6">
                  <w:pPr>
                    <w:ind w:right="57"/>
                    <w:rPr>
                      <w:rFonts w:cs="Arial"/>
                      <w:color w:val="000000" w:themeColor="text1"/>
                      <w:szCs w:val="20"/>
                      <w:lang w:val="en-US"/>
                    </w:rPr>
                  </w:pPr>
                </w:p>
              </w:tc>
            </w:tr>
            <w:tr w:rsidR="00197CA3" w:rsidRPr="00197CA3" w14:paraId="1F78F397" w14:textId="77777777" w:rsidTr="00DD015D">
              <w:tc>
                <w:tcPr>
                  <w:tcW w:w="2460" w:type="dxa"/>
                </w:tcPr>
                <w:p w14:paraId="43D0981C" w14:textId="0763E45E" w:rsidR="002C10DB" w:rsidRPr="00197CA3" w:rsidRDefault="002C10DB" w:rsidP="002C10DB">
                  <w:pPr>
                    <w:ind w:right="57"/>
                    <w:jc w:val="center"/>
                    <w:rPr>
                      <w:rFonts w:cs="Arial"/>
                      <w:color w:val="000000" w:themeColor="text1"/>
                    </w:rPr>
                  </w:pPr>
                  <w:r w:rsidRPr="00197CA3">
                    <w:rPr>
                      <w:rFonts w:cs="Arial"/>
                      <w:color w:val="000000" w:themeColor="text1"/>
                      <w:szCs w:val="20"/>
                      <w:lang w:eastAsia="en-GB"/>
                    </w:rPr>
                    <w:t>Entreprise prestataire</w:t>
                  </w:r>
                </w:p>
              </w:tc>
              <w:tc>
                <w:tcPr>
                  <w:tcW w:w="7059" w:type="dxa"/>
                </w:tcPr>
                <w:p w14:paraId="34684702" w14:textId="1AD4DF92" w:rsidR="002C10DB" w:rsidRPr="00197CA3" w:rsidRDefault="002C10DB" w:rsidP="002C10DB">
                  <w:pPr>
                    <w:ind w:right="57"/>
                    <w:rPr>
                      <w:rFonts w:cs="Arial"/>
                      <w:color w:val="000000" w:themeColor="text1"/>
                    </w:rPr>
                  </w:pPr>
                </w:p>
              </w:tc>
            </w:tr>
            <w:tr w:rsidR="00197CA3" w:rsidRPr="00197CA3" w14:paraId="2004B1DB" w14:textId="77777777" w:rsidTr="00DD015D">
              <w:tc>
                <w:tcPr>
                  <w:tcW w:w="2460" w:type="dxa"/>
                </w:tcPr>
                <w:p w14:paraId="7BE5222B" w14:textId="3B458E3C" w:rsidR="002C10DB" w:rsidRPr="00197CA3" w:rsidRDefault="002C10DB" w:rsidP="002C10DB">
                  <w:pPr>
                    <w:ind w:right="57"/>
                    <w:jc w:val="center"/>
                    <w:rPr>
                      <w:rFonts w:cs="Arial"/>
                      <w:color w:val="000000" w:themeColor="text1"/>
                    </w:rPr>
                  </w:pPr>
                  <w:r w:rsidRPr="00197CA3">
                    <w:rPr>
                      <w:rFonts w:cs="Arial"/>
                      <w:color w:val="000000" w:themeColor="text1"/>
                      <w:szCs w:val="20"/>
                      <w:lang w:eastAsia="en-GB"/>
                    </w:rPr>
                    <w:t>Nom du consultant/chef de projet</w:t>
                  </w:r>
                </w:p>
              </w:tc>
              <w:tc>
                <w:tcPr>
                  <w:tcW w:w="7059" w:type="dxa"/>
                </w:tcPr>
                <w:p w14:paraId="205CB7D2" w14:textId="2AD2F8F7" w:rsidR="002C10DB" w:rsidRPr="00197CA3" w:rsidRDefault="002C10DB" w:rsidP="00821AB6">
                  <w:pPr>
                    <w:ind w:right="57"/>
                    <w:rPr>
                      <w:rFonts w:cs="Arial"/>
                      <w:color w:val="000000" w:themeColor="text1"/>
                    </w:rPr>
                  </w:pPr>
                </w:p>
              </w:tc>
            </w:tr>
            <w:tr w:rsidR="00197CA3" w:rsidRPr="00197CA3" w14:paraId="52BF6080" w14:textId="77777777" w:rsidTr="00DD015D">
              <w:trPr>
                <w:trHeight w:val="593"/>
              </w:trPr>
              <w:tc>
                <w:tcPr>
                  <w:tcW w:w="2460" w:type="dxa"/>
                </w:tcPr>
                <w:p w14:paraId="2437FB84" w14:textId="45249D50" w:rsidR="002C10DB" w:rsidRPr="00197CA3" w:rsidRDefault="002C10DB" w:rsidP="002C10DB">
                  <w:pPr>
                    <w:ind w:right="57"/>
                    <w:jc w:val="center"/>
                    <w:rPr>
                      <w:rFonts w:cs="Arial"/>
                      <w:color w:val="000000" w:themeColor="text1"/>
                    </w:rPr>
                  </w:pPr>
                  <w:r w:rsidRPr="00197CA3">
                    <w:rPr>
                      <w:rFonts w:cs="Arial"/>
                      <w:color w:val="000000" w:themeColor="text1"/>
                    </w:rPr>
                    <w:t>Intitulé de la mission</w:t>
                  </w:r>
                </w:p>
              </w:tc>
              <w:tc>
                <w:tcPr>
                  <w:tcW w:w="7059" w:type="dxa"/>
                </w:tcPr>
                <w:p w14:paraId="12B8B333" w14:textId="6B1FF5AD" w:rsidR="002C10DB" w:rsidRPr="00197CA3" w:rsidRDefault="002C10DB" w:rsidP="00821AB6">
                  <w:pPr>
                    <w:ind w:right="57"/>
                    <w:rPr>
                      <w:rFonts w:cs="Arial"/>
                      <w:color w:val="000000" w:themeColor="text1"/>
                    </w:rPr>
                  </w:pPr>
                </w:p>
              </w:tc>
            </w:tr>
            <w:tr w:rsidR="00197CA3" w:rsidRPr="00197CA3" w14:paraId="61B92B1C" w14:textId="77777777" w:rsidTr="00DD015D">
              <w:trPr>
                <w:trHeight w:val="6362"/>
              </w:trPr>
              <w:tc>
                <w:tcPr>
                  <w:tcW w:w="2460" w:type="dxa"/>
                </w:tcPr>
                <w:p w14:paraId="559CE191" w14:textId="77777777" w:rsidR="002C10DB" w:rsidRPr="00197CA3" w:rsidRDefault="002C10DB" w:rsidP="002C10DB">
                  <w:pPr>
                    <w:ind w:right="57"/>
                    <w:jc w:val="center"/>
                    <w:rPr>
                      <w:rFonts w:cs="Arial"/>
                      <w:color w:val="000000" w:themeColor="text1"/>
                    </w:rPr>
                  </w:pPr>
                  <w:r w:rsidRPr="00197CA3">
                    <w:rPr>
                      <w:rFonts w:cs="Arial"/>
                      <w:color w:val="000000" w:themeColor="text1"/>
                    </w:rPr>
                    <w:t>Résultats de la mission</w:t>
                  </w:r>
                </w:p>
                <w:p w14:paraId="139F45F0" w14:textId="5D0FE081" w:rsidR="002C10DB" w:rsidRPr="00197CA3" w:rsidRDefault="002C10DB" w:rsidP="002C10DB">
                  <w:pPr>
                    <w:ind w:right="57"/>
                    <w:jc w:val="center"/>
                    <w:rPr>
                      <w:rFonts w:cs="Arial"/>
                      <w:color w:val="000000" w:themeColor="text1"/>
                    </w:rPr>
                  </w:pPr>
                </w:p>
              </w:tc>
              <w:tc>
                <w:tcPr>
                  <w:tcW w:w="7059" w:type="dxa"/>
                  <w:vAlign w:val="center"/>
                </w:tcPr>
                <w:p w14:paraId="604AD297" w14:textId="77777777" w:rsidR="002C10DB" w:rsidRPr="00197CA3" w:rsidRDefault="002C10DB" w:rsidP="00821AB6">
                  <w:pPr>
                    <w:ind w:right="57"/>
                    <w:rPr>
                      <w:rFonts w:cs="Arial"/>
                      <w:color w:val="000000" w:themeColor="text1"/>
                    </w:rPr>
                  </w:pPr>
                </w:p>
                <w:p w14:paraId="317DD2DB" w14:textId="77777777" w:rsidR="002C10DB" w:rsidRPr="00197CA3" w:rsidRDefault="002C10DB" w:rsidP="00821AB6">
                  <w:pPr>
                    <w:ind w:right="57"/>
                    <w:rPr>
                      <w:rFonts w:cs="Arial"/>
                      <w:color w:val="000000" w:themeColor="text1"/>
                    </w:rPr>
                  </w:pPr>
                </w:p>
                <w:p w14:paraId="430EF9E5" w14:textId="77777777" w:rsidR="002C10DB" w:rsidRPr="00197CA3" w:rsidRDefault="002C10DB" w:rsidP="00821AB6">
                  <w:pPr>
                    <w:ind w:right="57"/>
                    <w:rPr>
                      <w:rFonts w:cs="Arial"/>
                      <w:color w:val="000000" w:themeColor="text1"/>
                    </w:rPr>
                  </w:pPr>
                </w:p>
                <w:p w14:paraId="309593F8" w14:textId="77777777" w:rsidR="002C10DB" w:rsidRPr="00197CA3" w:rsidRDefault="002C10DB" w:rsidP="00821AB6">
                  <w:pPr>
                    <w:ind w:right="57"/>
                    <w:rPr>
                      <w:rFonts w:cs="Arial"/>
                      <w:color w:val="000000" w:themeColor="text1"/>
                    </w:rPr>
                  </w:pPr>
                </w:p>
                <w:p w14:paraId="755A5966" w14:textId="77777777" w:rsidR="002C10DB" w:rsidRPr="00197CA3" w:rsidRDefault="002C10DB" w:rsidP="00821AB6">
                  <w:pPr>
                    <w:ind w:right="57"/>
                    <w:rPr>
                      <w:rFonts w:cs="Arial"/>
                      <w:color w:val="000000" w:themeColor="text1"/>
                    </w:rPr>
                  </w:pPr>
                </w:p>
                <w:p w14:paraId="262482C3" w14:textId="77777777" w:rsidR="002C10DB" w:rsidRPr="00197CA3" w:rsidRDefault="002C10DB" w:rsidP="00821AB6">
                  <w:pPr>
                    <w:ind w:right="57"/>
                    <w:rPr>
                      <w:rFonts w:cs="Arial"/>
                      <w:color w:val="000000" w:themeColor="text1"/>
                    </w:rPr>
                  </w:pPr>
                </w:p>
              </w:tc>
            </w:tr>
            <w:tr w:rsidR="00197CA3" w:rsidRPr="00197CA3" w14:paraId="79C50956" w14:textId="77777777" w:rsidTr="00DD015D">
              <w:tc>
                <w:tcPr>
                  <w:tcW w:w="2460" w:type="dxa"/>
                </w:tcPr>
                <w:p w14:paraId="1CA99070" w14:textId="4B7D208D" w:rsidR="002C10DB" w:rsidRPr="00197CA3" w:rsidRDefault="002C10DB" w:rsidP="002C10DB">
                  <w:pPr>
                    <w:ind w:right="57"/>
                    <w:jc w:val="center"/>
                    <w:rPr>
                      <w:rFonts w:cs="Arial"/>
                      <w:color w:val="000000" w:themeColor="text1"/>
                    </w:rPr>
                  </w:pPr>
                  <w:r w:rsidRPr="00197CA3">
                    <w:rPr>
                      <w:rFonts w:cs="Arial"/>
                      <w:color w:val="000000" w:themeColor="text1"/>
                    </w:rPr>
                    <w:t>Date de début</w:t>
                  </w:r>
                </w:p>
              </w:tc>
              <w:tc>
                <w:tcPr>
                  <w:tcW w:w="7059" w:type="dxa"/>
                  <w:vAlign w:val="center"/>
                </w:tcPr>
                <w:p w14:paraId="3016E7BD" w14:textId="77777777" w:rsidR="002C10DB" w:rsidRPr="00197CA3" w:rsidRDefault="002C10DB" w:rsidP="00821AB6">
                  <w:pPr>
                    <w:ind w:right="57"/>
                    <w:rPr>
                      <w:rFonts w:cs="Arial"/>
                      <w:color w:val="000000" w:themeColor="text1"/>
                    </w:rPr>
                  </w:pPr>
                </w:p>
              </w:tc>
            </w:tr>
            <w:tr w:rsidR="00197CA3" w:rsidRPr="00197CA3" w14:paraId="5EE1A163" w14:textId="77777777" w:rsidTr="009974F3">
              <w:tc>
                <w:tcPr>
                  <w:tcW w:w="2460" w:type="dxa"/>
                  <w:tcBorders>
                    <w:bottom w:val="single" w:sz="4" w:space="0" w:color="auto"/>
                  </w:tcBorders>
                </w:tcPr>
                <w:p w14:paraId="208E5AA6" w14:textId="1A569BD0" w:rsidR="002C10DB" w:rsidRPr="00197CA3" w:rsidRDefault="002C10DB" w:rsidP="002C10DB">
                  <w:pPr>
                    <w:ind w:right="57"/>
                    <w:jc w:val="center"/>
                    <w:rPr>
                      <w:rFonts w:cs="Arial"/>
                      <w:color w:val="000000" w:themeColor="text1"/>
                    </w:rPr>
                  </w:pPr>
                  <w:r w:rsidRPr="00197CA3">
                    <w:rPr>
                      <w:rFonts w:cs="Arial"/>
                      <w:color w:val="000000" w:themeColor="text1"/>
                    </w:rPr>
                    <w:t>Date de fin</w:t>
                  </w:r>
                </w:p>
              </w:tc>
              <w:tc>
                <w:tcPr>
                  <w:tcW w:w="7059" w:type="dxa"/>
                  <w:tcBorders>
                    <w:bottom w:val="single" w:sz="4" w:space="0" w:color="auto"/>
                  </w:tcBorders>
                  <w:vAlign w:val="center"/>
                </w:tcPr>
                <w:p w14:paraId="1038675A" w14:textId="77777777" w:rsidR="002C10DB" w:rsidRPr="00197CA3" w:rsidRDefault="002C10DB" w:rsidP="00821AB6">
                  <w:pPr>
                    <w:ind w:right="57"/>
                    <w:rPr>
                      <w:rFonts w:cs="Arial"/>
                      <w:color w:val="000000" w:themeColor="text1"/>
                    </w:rPr>
                  </w:pPr>
                </w:p>
              </w:tc>
            </w:tr>
            <w:tr w:rsidR="00197CA3" w:rsidRPr="00197CA3" w14:paraId="7F3C9E1F" w14:textId="77777777" w:rsidTr="009974F3">
              <w:tc>
                <w:tcPr>
                  <w:tcW w:w="2460" w:type="dxa"/>
                  <w:tcBorders>
                    <w:bottom w:val="single" w:sz="4" w:space="0" w:color="auto"/>
                  </w:tcBorders>
                </w:tcPr>
                <w:p w14:paraId="78D1A449" w14:textId="17E5A3EC" w:rsidR="002C10DB" w:rsidRPr="00197CA3" w:rsidRDefault="002C10DB" w:rsidP="002C10DB">
                  <w:pPr>
                    <w:ind w:right="57"/>
                    <w:jc w:val="center"/>
                    <w:rPr>
                      <w:rFonts w:cs="Arial"/>
                      <w:color w:val="000000" w:themeColor="text1"/>
                    </w:rPr>
                  </w:pPr>
                  <w:r w:rsidRPr="00197CA3">
                    <w:rPr>
                      <w:rFonts w:cs="Arial"/>
                      <w:color w:val="000000" w:themeColor="text1"/>
                    </w:rPr>
                    <w:t>Coût de la mission (HTVA)  en Euro</w:t>
                  </w:r>
                </w:p>
              </w:tc>
              <w:tc>
                <w:tcPr>
                  <w:tcW w:w="7059" w:type="dxa"/>
                  <w:tcBorders>
                    <w:bottom w:val="single" w:sz="4" w:space="0" w:color="auto"/>
                  </w:tcBorders>
                  <w:vAlign w:val="center"/>
                </w:tcPr>
                <w:p w14:paraId="1D988540" w14:textId="77777777" w:rsidR="002C10DB" w:rsidRPr="00197CA3" w:rsidRDefault="002C10DB" w:rsidP="00821AB6">
                  <w:pPr>
                    <w:ind w:right="57"/>
                    <w:rPr>
                      <w:rFonts w:cs="Arial"/>
                      <w:color w:val="000000" w:themeColor="text1"/>
                    </w:rPr>
                  </w:pPr>
                </w:p>
              </w:tc>
            </w:tr>
            <w:tr w:rsidR="009974F3" w:rsidRPr="00197CA3" w14:paraId="64F47A91" w14:textId="77777777" w:rsidTr="009974F3">
              <w:tc>
                <w:tcPr>
                  <w:tcW w:w="24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84B603" w14:textId="77777777" w:rsidR="009974F3" w:rsidRPr="00197CA3" w:rsidRDefault="009974F3" w:rsidP="002C10DB">
                  <w:pPr>
                    <w:ind w:right="57"/>
                    <w:jc w:val="center"/>
                    <w:rPr>
                      <w:rFonts w:cs="Arial"/>
                      <w:color w:val="000000" w:themeColor="text1"/>
                    </w:rPr>
                  </w:pPr>
                </w:p>
              </w:tc>
              <w:tc>
                <w:tcPr>
                  <w:tcW w:w="70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477F89" w14:textId="77777777" w:rsidR="009974F3" w:rsidRPr="00197CA3" w:rsidRDefault="009974F3" w:rsidP="00821AB6">
                  <w:pPr>
                    <w:ind w:right="57"/>
                    <w:rPr>
                      <w:rFonts w:cs="Arial"/>
                      <w:color w:val="000000" w:themeColor="text1"/>
                    </w:rPr>
                  </w:pPr>
                </w:p>
              </w:tc>
            </w:tr>
          </w:tbl>
          <w:p w14:paraId="17B7BAD3" w14:textId="77777777" w:rsidR="003F2E4A" w:rsidRPr="00197CA3" w:rsidRDefault="003F2E4A" w:rsidP="00821AB6">
            <w:pPr>
              <w:ind w:right="57"/>
              <w:rPr>
                <w:rFonts w:cs="Arial"/>
                <w:color w:val="000000" w:themeColor="text1"/>
              </w:rPr>
            </w:pPr>
          </w:p>
        </w:tc>
      </w:tr>
    </w:tbl>
    <w:tbl>
      <w:tblPr>
        <w:tblStyle w:val="Grilledutableau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7"/>
      </w:tblGrid>
      <w:tr w:rsidR="00024344" w14:paraId="73C8267D" w14:textId="77777777" w:rsidTr="00024344">
        <w:tc>
          <w:tcPr>
            <w:tcW w:w="4820" w:type="dxa"/>
          </w:tcPr>
          <w:bookmarkEnd w:id="2"/>
          <w:p w14:paraId="5F3E5BBA" w14:textId="77777777" w:rsidR="00024344" w:rsidRPr="00836199" w:rsidRDefault="00024344" w:rsidP="00342624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</w:rPr>
            </w:pPr>
            <w:r>
              <w:t xml:space="preserve">Date et signature du </w:t>
            </w:r>
            <w:r w:rsidRPr="00836199">
              <w:rPr>
                <w:b/>
                <w:bCs/>
              </w:rPr>
              <w:t>prestataire de service</w:t>
            </w:r>
          </w:p>
          <w:p w14:paraId="7651DDC3" w14:textId="7AA5F4AB" w:rsidR="00024344" w:rsidRPr="00310359" w:rsidRDefault="00024344" w:rsidP="00342624">
            <w:pPr>
              <w:autoSpaceDE w:val="0"/>
              <w:autoSpaceDN w:val="0"/>
              <w:adjustRightInd w:val="0"/>
              <w:contextualSpacing w:val="0"/>
              <w:rPr>
                <w:bCs/>
                <w:iCs/>
              </w:rPr>
            </w:pPr>
          </w:p>
          <w:p w14:paraId="3DB570F5" w14:textId="77777777" w:rsidR="00024344" w:rsidRDefault="00024344" w:rsidP="00342624">
            <w:pPr>
              <w:pStyle w:val="Corpsdetexte"/>
              <w:rPr>
                <w:rFonts w:ascii="Arial"/>
                <w:b/>
              </w:rPr>
            </w:pPr>
          </w:p>
        </w:tc>
        <w:tc>
          <w:tcPr>
            <w:tcW w:w="4677" w:type="dxa"/>
          </w:tcPr>
          <w:p w14:paraId="74BB4F3A" w14:textId="77777777" w:rsidR="00024344" w:rsidRDefault="00024344" w:rsidP="00342624">
            <w:pPr>
              <w:pStyle w:val="Corpsdetexte"/>
              <w:rPr>
                <w:rFonts w:ascii="Arial"/>
                <w:bCs/>
              </w:rPr>
            </w:pPr>
            <w:r>
              <w:rPr>
                <w:rFonts w:ascii="Arial"/>
                <w:bCs/>
              </w:rPr>
              <w:t xml:space="preserve">Date et signature du </w:t>
            </w:r>
            <w:r w:rsidRPr="00836199">
              <w:rPr>
                <w:rFonts w:ascii="Arial"/>
                <w:b/>
              </w:rPr>
              <w:t>b</w:t>
            </w:r>
            <w:r w:rsidRPr="00836199">
              <w:rPr>
                <w:rFonts w:ascii="Arial"/>
                <w:b/>
              </w:rPr>
              <w:t>é</w:t>
            </w:r>
            <w:r w:rsidRPr="00836199">
              <w:rPr>
                <w:rFonts w:ascii="Arial"/>
                <w:b/>
              </w:rPr>
              <w:t>n</w:t>
            </w:r>
            <w:r w:rsidRPr="00836199">
              <w:rPr>
                <w:rFonts w:ascii="Arial"/>
                <w:b/>
              </w:rPr>
              <w:t>é</w:t>
            </w:r>
            <w:r w:rsidRPr="00836199">
              <w:rPr>
                <w:rFonts w:ascii="Arial"/>
                <w:b/>
              </w:rPr>
              <w:t>ficiaire</w:t>
            </w:r>
          </w:p>
          <w:p w14:paraId="50DB574F" w14:textId="77777777" w:rsidR="00024344" w:rsidRDefault="00024344" w:rsidP="00342624">
            <w:pPr>
              <w:pStyle w:val="Corpsdetexte"/>
              <w:rPr>
                <w:rFonts w:ascii="Arial"/>
                <w:bCs/>
                <w:i/>
                <w:iCs/>
              </w:rPr>
            </w:pPr>
            <w:r>
              <w:rPr>
                <w:rFonts w:ascii="Arial"/>
                <w:bCs/>
                <w:i/>
                <w:iCs/>
              </w:rPr>
              <w:t>Je certifie avoir pris connaissance des informations reprises dans le pr</w:t>
            </w:r>
            <w:r>
              <w:rPr>
                <w:rFonts w:ascii="Arial"/>
                <w:bCs/>
                <w:i/>
                <w:iCs/>
              </w:rPr>
              <w:t>é</w:t>
            </w:r>
            <w:r>
              <w:rPr>
                <w:rFonts w:ascii="Arial"/>
                <w:bCs/>
                <w:i/>
                <w:iCs/>
              </w:rPr>
              <w:t>sent rapport.</w:t>
            </w:r>
          </w:p>
          <w:p w14:paraId="09B159A1" w14:textId="77777777" w:rsidR="00024344" w:rsidRPr="00F03BC2" w:rsidRDefault="00024344" w:rsidP="00342624">
            <w:pPr>
              <w:pStyle w:val="Corpsdetexte"/>
              <w:rPr>
                <w:rFonts w:ascii="Arial"/>
                <w:bCs/>
                <w:i/>
                <w:iCs/>
              </w:rPr>
            </w:pPr>
          </w:p>
        </w:tc>
      </w:tr>
    </w:tbl>
    <w:p w14:paraId="245BF8DB" w14:textId="777A4E55" w:rsidR="002C10DB" w:rsidRPr="00024344" w:rsidRDefault="002C10DB" w:rsidP="00C23995">
      <w:pPr>
        <w:rPr>
          <w:color w:val="000000" w:themeColor="text1"/>
          <w:lang w:eastAsia="en-GB"/>
        </w:rPr>
      </w:pPr>
    </w:p>
    <w:sectPr w:rsidR="002C10DB" w:rsidRPr="00024344" w:rsidSect="009D4C86">
      <w:headerReference w:type="default" r:id="rId14"/>
      <w:type w:val="continuous"/>
      <w:pgSz w:w="11906" w:h="16838"/>
      <w:pgMar w:top="2268" w:right="1417" w:bottom="2552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CE98E" w14:textId="77777777" w:rsidR="00D102EF" w:rsidRDefault="00D102EF" w:rsidP="000846B1">
      <w:r>
        <w:separator/>
      </w:r>
    </w:p>
  </w:endnote>
  <w:endnote w:type="continuationSeparator" w:id="0">
    <w:p w14:paraId="0AE4E380" w14:textId="77777777" w:rsidR="00D102EF" w:rsidRDefault="00D102EF" w:rsidP="0008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Meme Code 39 HR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798A" w14:textId="77777777" w:rsidR="007F000B" w:rsidRDefault="007F000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1A1A" w14:textId="77777777" w:rsidR="005A7C6D" w:rsidRPr="00717DA1" w:rsidRDefault="005A7C6D" w:rsidP="00717DA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450F3" w14:textId="77777777" w:rsidR="007F000B" w:rsidRDefault="007F00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FFCB9" w14:textId="77777777" w:rsidR="00D102EF" w:rsidRDefault="00D102EF" w:rsidP="000846B1">
      <w:r>
        <w:separator/>
      </w:r>
    </w:p>
  </w:footnote>
  <w:footnote w:type="continuationSeparator" w:id="0">
    <w:p w14:paraId="35D01407" w14:textId="77777777" w:rsidR="00D102EF" w:rsidRDefault="00D102EF" w:rsidP="00084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AAF62" w14:textId="77777777" w:rsidR="007F000B" w:rsidRDefault="007F000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C1B6" w14:textId="77777777" w:rsidR="005A7C6D" w:rsidRDefault="005A7C6D" w:rsidP="000846B1">
    <w:pPr>
      <w:pStyle w:val="En-tte"/>
      <w:ind w:left="5103"/>
    </w:pPr>
    <w:r w:rsidRPr="00FB3216">
      <w:rPr>
        <w:noProof/>
        <w:lang w:val="en-US"/>
      </w:rPr>
      <w:drawing>
        <wp:anchor distT="0" distB="0" distL="114300" distR="114300" simplePos="0" relativeHeight="251658240" behindDoc="1" locked="1" layoutInCell="0" allowOverlap="1" wp14:anchorId="73B7C8E6" wp14:editId="6CA320CE">
          <wp:simplePos x="0" y="0"/>
          <wp:positionH relativeFrom="column">
            <wp:posOffset>-899795</wp:posOffset>
          </wp:positionH>
          <wp:positionV relativeFrom="paragraph">
            <wp:posOffset>-353695</wp:posOffset>
          </wp:positionV>
          <wp:extent cx="7562850" cy="1188720"/>
          <wp:effectExtent l="0" t="0" r="0" b="0"/>
          <wp:wrapNone/>
          <wp:docPr id="5" name="Image 1" descr="MRBC-13-12968-PapierLettre NB-BDU-FR-af-090414-bat-HA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BC-13-12968-PapierLettre NB-BDU-FR-af-090414-bat-HAU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188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9F971" w14:textId="77777777" w:rsidR="007F000B" w:rsidRDefault="007F000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EC6C" w14:textId="77777777" w:rsidR="005A7C6D" w:rsidRDefault="005A7C6D" w:rsidP="000846B1">
    <w:pPr>
      <w:pStyle w:val="En-tte"/>
      <w:ind w:left="5103"/>
    </w:pPr>
    <w:r>
      <w:rPr>
        <w:noProof/>
        <w:lang w:val="en-US"/>
      </w:rPr>
      <w:drawing>
        <wp:anchor distT="0" distB="0" distL="114300" distR="114300" simplePos="0" relativeHeight="251665408" behindDoc="1" locked="1" layoutInCell="0" allowOverlap="1" wp14:anchorId="492E656A" wp14:editId="13F5609D">
          <wp:simplePos x="0" y="0"/>
          <wp:positionH relativeFrom="column">
            <wp:posOffset>-899795</wp:posOffset>
          </wp:positionH>
          <wp:positionV relativeFrom="paragraph">
            <wp:posOffset>-354330</wp:posOffset>
          </wp:positionV>
          <wp:extent cx="3448050" cy="1190625"/>
          <wp:effectExtent l="0" t="0" r="0" b="0"/>
          <wp:wrapNone/>
          <wp:docPr id="3" name="Image 3" descr="MRBC-13-12968-PapierLettre NB-BDU-FR-af-090414-bat-HA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MRBC-13-12968-PapierLettre NB-BDU-FR-af-090414-bat-HA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08"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1D51"/>
    <w:multiLevelType w:val="hybridMultilevel"/>
    <w:tmpl w:val="BF16213E"/>
    <w:lvl w:ilvl="0" w:tplc="8D5A2ACA">
      <w:start w:val="1"/>
      <w:numFmt w:val="decimal"/>
      <w:pStyle w:val="Heading1listenumBEENB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823"/>
    <w:multiLevelType w:val="hybridMultilevel"/>
    <w:tmpl w:val="9BA0D35E"/>
    <w:lvl w:ilvl="0" w:tplc="BA889E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B63948"/>
    <w:multiLevelType w:val="hybridMultilevel"/>
    <w:tmpl w:val="17522C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8464E9"/>
    <w:multiLevelType w:val="hybridMultilevel"/>
    <w:tmpl w:val="F04057FA"/>
    <w:lvl w:ilvl="0" w:tplc="B6A21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82B96"/>
    <w:multiLevelType w:val="hybridMultilevel"/>
    <w:tmpl w:val="5A668AA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D63FBA"/>
    <w:multiLevelType w:val="hybridMultilevel"/>
    <w:tmpl w:val="23A4BAFE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2054E0"/>
    <w:multiLevelType w:val="hybridMultilevel"/>
    <w:tmpl w:val="72129648"/>
    <w:lvl w:ilvl="0" w:tplc="B6A21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E4393"/>
    <w:multiLevelType w:val="hybridMultilevel"/>
    <w:tmpl w:val="17DE008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995EE9"/>
    <w:multiLevelType w:val="hybridMultilevel"/>
    <w:tmpl w:val="D48A6394"/>
    <w:lvl w:ilvl="0" w:tplc="B6A21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0314C"/>
    <w:multiLevelType w:val="hybridMultilevel"/>
    <w:tmpl w:val="3650F37C"/>
    <w:lvl w:ilvl="0" w:tplc="64EACD80">
      <w:start w:val="2"/>
      <w:numFmt w:val="bullet"/>
      <w:lvlText w:val="-"/>
      <w:lvlJc w:val="left"/>
      <w:pPr>
        <w:ind w:left="356" w:hanging="360"/>
      </w:pPr>
      <w:rPr>
        <w:rFonts w:ascii="Arial" w:eastAsiaTheme="minorHAnsi" w:hAnsi="Arial" w:cs="Arial" w:hint="default"/>
      </w:rPr>
    </w:lvl>
    <w:lvl w:ilvl="1" w:tplc="080C0003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0" w15:restartNumberingAfterBreak="0">
    <w:nsid w:val="25073EE2"/>
    <w:multiLevelType w:val="hybridMultilevel"/>
    <w:tmpl w:val="BD3C23D4"/>
    <w:lvl w:ilvl="0" w:tplc="BA889E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6379B"/>
    <w:multiLevelType w:val="hybridMultilevel"/>
    <w:tmpl w:val="DCCAF416"/>
    <w:lvl w:ilvl="0" w:tplc="B314725E">
      <w:start w:val="1"/>
      <w:numFmt w:val="decimal"/>
      <w:pStyle w:val="Heading1listenumrosBEENB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B656B"/>
    <w:multiLevelType w:val="hybridMultilevel"/>
    <w:tmpl w:val="7AFEE4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72C369A">
      <w:start w:val="2"/>
      <w:numFmt w:val="bullet"/>
      <w:lvlText w:val=""/>
      <w:lvlJc w:val="left"/>
      <w:pPr>
        <w:tabs>
          <w:tab w:val="num" w:pos="1470"/>
        </w:tabs>
        <w:ind w:left="1470" w:hanging="390"/>
      </w:pPr>
      <w:rPr>
        <w:rFonts w:ascii="Wingdings" w:eastAsia="Times New Roman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8711AE"/>
    <w:multiLevelType w:val="hybridMultilevel"/>
    <w:tmpl w:val="CE866C14"/>
    <w:lvl w:ilvl="0" w:tplc="B6A21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EF08D4"/>
    <w:multiLevelType w:val="hybridMultilevel"/>
    <w:tmpl w:val="D242B080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97B6573"/>
    <w:multiLevelType w:val="hybridMultilevel"/>
    <w:tmpl w:val="6E5C20E6"/>
    <w:lvl w:ilvl="0" w:tplc="66AE8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A55E4"/>
    <w:multiLevelType w:val="hybridMultilevel"/>
    <w:tmpl w:val="D3E6BB46"/>
    <w:lvl w:ilvl="0" w:tplc="003EAB4C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B4B67"/>
    <w:multiLevelType w:val="hybridMultilevel"/>
    <w:tmpl w:val="D4E848AC"/>
    <w:lvl w:ilvl="0" w:tplc="B6A21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12D4D"/>
    <w:multiLevelType w:val="hybridMultilevel"/>
    <w:tmpl w:val="18689802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1A0E3D"/>
    <w:multiLevelType w:val="hybridMultilevel"/>
    <w:tmpl w:val="96FCE2D2"/>
    <w:lvl w:ilvl="0" w:tplc="5810F7CC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-6120" w:hanging="360"/>
      </w:pPr>
    </w:lvl>
    <w:lvl w:ilvl="2" w:tplc="080C001B" w:tentative="1">
      <w:start w:val="1"/>
      <w:numFmt w:val="lowerRoman"/>
      <w:lvlText w:val="%3."/>
      <w:lvlJc w:val="right"/>
      <w:pPr>
        <w:ind w:left="-5400" w:hanging="180"/>
      </w:pPr>
    </w:lvl>
    <w:lvl w:ilvl="3" w:tplc="080C000F" w:tentative="1">
      <w:start w:val="1"/>
      <w:numFmt w:val="decimal"/>
      <w:lvlText w:val="%4."/>
      <w:lvlJc w:val="left"/>
      <w:pPr>
        <w:ind w:left="-4680" w:hanging="360"/>
      </w:pPr>
    </w:lvl>
    <w:lvl w:ilvl="4" w:tplc="080C0019" w:tentative="1">
      <w:start w:val="1"/>
      <w:numFmt w:val="lowerLetter"/>
      <w:lvlText w:val="%5."/>
      <w:lvlJc w:val="left"/>
      <w:pPr>
        <w:ind w:left="-3960" w:hanging="360"/>
      </w:pPr>
    </w:lvl>
    <w:lvl w:ilvl="5" w:tplc="080C001B" w:tentative="1">
      <w:start w:val="1"/>
      <w:numFmt w:val="lowerRoman"/>
      <w:lvlText w:val="%6."/>
      <w:lvlJc w:val="right"/>
      <w:pPr>
        <w:ind w:left="-3240" w:hanging="180"/>
      </w:pPr>
    </w:lvl>
    <w:lvl w:ilvl="6" w:tplc="080C000F" w:tentative="1">
      <w:start w:val="1"/>
      <w:numFmt w:val="decimal"/>
      <w:lvlText w:val="%7."/>
      <w:lvlJc w:val="left"/>
      <w:pPr>
        <w:ind w:left="-2520" w:hanging="360"/>
      </w:pPr>
    </w:lvl>
    <w:lvl w:ilvl="7" w:tplc="080C0019" w:tentative="1">
      <w:start w:val="1"/>
      <w:numFmt w:val="lowerLetter"/>
      <w:lvlText w:val="%8."/>
      <w:lvlJc w:val="left"/>
      <w:pPr>
        <w:ind w:left="-1800" w:hanging="360"/>
      </w:pPr>
    </w:lvl>
    <w:lvl w:ilvl="8" w:tplc="080C001B" w:tentative="1">
      <w:start w:val="1"/>
      <w:numFmt w:val="lowerRoman"/>
      <w:lvlText w:val="%9."/>
      <w:lvlJc w:val="right"/>
      <w:pPr>
        <w:ind w:left="-1080" w:hanging="180"/>
      </w:pPr>
    </w:lvl>
  </w:abstractNum>
  <w:abstractNum w:abstractNumId="20" w15:restartNumberingAfterBreak="0">
    <w:nsid w:val="59C352F8"/>
    <w:multiLevelType w:val="hybridMultilevel"/>
    <w:tmpl w:val="6FFED0FA"/>
    <w:lvl w:ilvl="0" w:tplc="01E63AE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AF628A1"/>
    <w:multiLevelType w:val="hybridMultilevel"/>
    <w:tmpl w:val="BC98BD2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2145A"/>
    <w:multiLevelType w:val="hybridMultilevel"/>
    <w:tmpl w:val="DFB01332"/>
    <w:lvl w:ilvl="0" w:tplc="B6A219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970C5"/>
    <w:multiLevelType w:val="hybridMultilevel"/>
    <w:tmpl w:val="FBB62DFC"/>
    <w:lvl w:ilvl="0" w:tplc="B6A21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8325F"/>
    <w:multiLevelType w:val="hybridMultilevel"/>
    <w:tmpl w:val="1BD2B2F8"/>
    <w:lvl w:ilvl="0" w:tplc="54AA8EE6">
      <w:start w:val="601"/>
      <w:numFmt w:val="decimal"/>
      <w:lvlText w:val="%1"/>
      <w:lvlJc w:val="left"/>
      <w:pPr>
        <w:ind w:left="720" w:hanging="360"/>
      </w:pPr>
      <w:rPr>
        <w:rFonts w:hint="default"/>
        <w:b/>
        <w:strike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E22F3"/>
    <w:multiLevelType w:val="hybridMultilevel"/>
    <w:tmpl w:val="A412F2CA"/>
    <w:lvl w:ilvl="0" w:tplc="8F24F230">
      <w:start w:val="1"/>
      <w:numFmt w:val="decimal"/>
      <w:pStyle w:val="Heading2listenumBEENB"/>
      <w:lvlText w:val="1.%1)"/>
      <w:lvlJc w:val="left"/>
      <w:pPr>
        <w:ind w:left="363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3" w:hanging="360"/>
      </w:pPr>
    </w:lvl>
    <w:lvl w:ilvl="2" w:tplc="080C001B" w:tentative="1">
      <w:start w:val="1"/>
      <w:numFmt w:val="lowerRoman"/>
      <w:lvlText w:val="%3."/>
      <w:lvlJc w:val="right"/>
      <w:pPr>
        <w:ind w:left="1803" w:hanging="180"/>
      </w:pPr>
    </w:lvl>
    <w:lvl w:ilvl="3" w:tplc="080C000F" w:tentative="1">
      <w:start w:val="1"/>
      <w:numFmt w:val="decimal"/>
      <w:lvlText w:val="%4."/>
      <w:lvlJc w:val="left"/>
      <w:pPr>
        <w:ind w:left="2523" w:hanging="360"/>
      </w:pPr>
    </w:lvl>
    <w:lvl w:ilvl="4" w:tplc="080C0019" w:tentative="1">
      <w:start w:val="1"/>
      <w:numFmt w:val="lowerLetter"/>
      <w:lvlText w:val="%5."/>
      <w:lvlJc w:val="left"/>
      <w:pPr>
        <w:ind w:left="3243" w:hanging="360"/>
      </w:pPr>
    </w:lvl>
    <w:lvl w:ilvl="5" w:tplc="080C001B" w:tentative="1">
      <w:start w:val="1"/>
      <w:numFmt w:val="lowerRoman"/>
      <w:lvlText w:val="%6."/>
      <w:lvlJc w:val="right"/>
      <w:pPr>
        <w:ind w:left="3963" w:hanging="180"/>
      </w:pPr>
    </w:lvl>
    <w:lvl w:ilvl="6" w:tplc="080C000F" w:tentative="1">
      <w:start w:val="1"/>
      <w:numFmt w:val="decimal"/>
      <w:lvlText w:val="%7."/>
      <w:lvlJc w:val="left"/>
      <w:pPr>
        <w:ind w:left="4683" w:hanging="360"/>
      </w:pPr>
    </w:lvl>
    <w:lvl w:ilvl="7" w:tplc="080C0019" w:tentative="1">
      <w:start w:val="1"/>
      <w:numFmt w:val="lowerLetter"/>
      <w:lvlText w:val="%8."/>
      <w:lvlJc w:val="left"/>
      <w:pPr>
        <w:ind w:left="5403" w:hanging="360"/>
      </w:pPr>
    </w:lvl>
    <w:lvl w:ilvl="8" w:tplc="080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 w15:restartNumberingAfterBreak="0">
    <w:nsid w:val="7C60406E"/>
    <w:multiLevelType w:val="hybridMultilevel"/>
    <w:tmpl w:val="0D98FB66"/>
    <w:lvl w:ilvl="0" w:tplc="B6A21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B7A5F"/>
    <w:multiLevelType w:val="hybridMultilevel"/>
    <w:tmpl w:val="E044305E"/>
    <w:lvl w:ilvl="0" w:tplc="01E63AE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FA82DC4"/>
    <w:multiLevelType w:val="hybridMultilevel"/>
    <w:tmpl w:val="04B63576"/>
    <w:lvl w:ilvl="0" w:tplc="B6A21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7557076">
    <w:abstractNumId w:val="11"/>
  </w:num>
  <w:num w:numId="2" w16cid:durableId="1827478060">
    <w:abstractNumId w:val="16"/>
  </w:num>
  <w:num w:numId="3" w16cid:durableId="459034487">
    <w:abstractNumId w:val="25"/>
  </w:num>
  <w:num w:numId="4" w16cid:durableId="950821834">
    <w:abstractNumId w:val="3"/>
  </w:num>
  <w:num w:numId="5" w16cid:durableId="928151791">
    <w:abstractNumId w:val="26"/>
  </w:num>
  <w:num w:numId="6" w16cid:durableId="1752964140">
    <w:abstractNumId w:val="8"/>
  </w:num>
  <w:num w:numId="7" w16cid:durableId="1142623305">
    <w:abstractNumId w:val="20"/>
  </w:num>
  <w:num w:numId="8" w16cid:durableId="1425958671">
    <w:abstractNumId w:val="27"/>
  </w:num>
  <w:num w:numId="9" w16cid:durableId="800998302">
    <w:abstractNumId w:val="2"/>
  </w:num>
  <w:num w:numId="10" w16cid:durableId="971138014">
    <w:abstractNumId w:val="12"/>
  </w:num>
  <w:num w:numId="11" w16cid:durableId="1631783433">
    <w:abstractNumId w:val="18"/>
  </w:num>
  <w:num w:numId="12" w16cid:durableId="1190879565">
    <w:abstractNumId w:val="5"/>
  </w:num>
  <w:num w:numId="13" w16cid:durableId="704252320">
    <w:abstractNumId w:val="21"/>
  </w:num>
  <w:num w:numId="14" w16cid:durableId="1668706161">
    <w:abstractNumId w:val="14"/>
  </w:num>
  <w:num w:numId="15" w16cid:durableId="1924795485">
    <w:abstractNumId w:val="6"/>
  </w:num>
  <w:num w:numId="16" w16cid:durableId="1370642523">
    <w:abstractNumId w:val="10"/>
  </w:num>
  <w:num w:numId="17" w16cid:durableId="1053041398">
    <w:abstractNumId w:val="23"/>
  </w:num>
  <w:num w:numId="18" w16cid:durableId="1113938894">
    <w:abstractNumId w:val="28"/>
  </w:num>
  <w:num w:numId="19" w16cid:durableId="1942840208">
    <w:abstractNumId w:val="15"/>
  </w:num>
  <w:num w:numId="20" w16cid:durableId="304314453">
    <w:abstractNumId w:val="17"/>
  </w:num>
  <w:num w:numId="21" w16cid:durableId="1729068685">
    <w:abstractNumId w:val="13"/>
  </w:num>
  <w:num w:numId="22" w16cid:durableId="1035345196">
    <w:abstractNumId w:val="1"/>
  </w:num>
  <w:num w:numId="23" w16cid:durableId="631791848">
    <w:abstractNumId w:val="4"/>
  </w:num>
  <w:num w:numId="24" w16cid:durableId="1586036955">
    <w:abstractNumId w:val="7"/>
  </w:num>
  <w:num w:numId="25" w16cid:durableId="448009613">
    <w:abstractNumId w:val="22"/>
  </w:num>
  <w:num w:numId="26" w16cid:durableId="1140031272">
    <w:abstractNumId w:val="19"/>
  </w:num>
  <w:num w:numId="27" w16cid:durableId="167603957">
    <w:abstractNumId w:val="24"/>
  </w:num>
  <w:num w:numId="28" w16cid:durableId="2083411750">
    <w:abstractNumId w:val="19"/>
  </w:num>
  <w:num w:numId="29" w16cid:durableId="410664675">
    <w:abstractNumId w:val="9"/>
  </w:num>
  <w:num w:numId="30" w16cid:durableId="876546442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06C"/>
    <w:rsid w:val="0000340B"/>
    <w:rsid w:val="0002129F"/>
    <w:rsid w:val="00024344"/>
    <w:rsid w:val="0003169B"/>
    <w:rsid w:val="00036284"/>
    <w:rsid w:val="000405E7"/>
    <w:rsid w:val="00041E7D"/>
    <w:rsid w:val="00042F14"/>
    <w:rsid w:val="00047503"/>
    <w:rsid w:val="00052E5C"/>
    <w:rsid w:val="000565C8"/>
    <w:rsid w:val="00062A85"/>
    <w:rsid w:val="000650C7"/>
    <w:rsid w:val="00066267"/>
    <w:rsid w:val="000738AE"/>
    <w:rsid w:val="0008019E"/>
    <w:rsid w:val="0008020F"/>
    <w:rsid w:val="000846B1"/>
    <w:rsid w:val="000849DF"/>
    <w:rsid w:val="00085729"/>
    <w:rsid w:val="00093C8D"/>
    <w:rsid w:val="0009680E"/>
    <w:rsid w:val="00096D01"/>
    <w:rsid w:val="00097D36"/>
    <w:rsid w:val="00097EC1"/>
    <w:rsid w:val="000A17FB"/>
    <w:rsid w:val="000A1C0A"/>
    <w:rsid w:val="000A23AE"/>
    <w:rsid w:val="000B474B"/>
    <w:rsid w:val="000B486E"/>
    <w:rsid w:val="000C46C3"/>
    <w:rsid w:val="000E45E2"/>
    <w:rsid w:val="000E6813"/>
    <w:rsid w:val="000F4725"/>
    <w:rsid w:val="0010099C"/>
    <w:rsid w:val="00111616"/>
    <w:rsid w:val="00113175"/>
    <w:rsid w:val="00123F24"/>
    <w:rsid w:val="001311F6"/>
    <w:rsid w:val="00132A3F"/>
    <w:rsid w:val="001406C2"/>
    <w:rsid w:val="001424DF"/>
    <w:rsid w:val="0014269E"/>
    <w:rsid w:val="0014753A"/>
    <w:rsid w:val="001566F2"/>
    <w:rsid w:val="00170425"/>
    <w:rsid w:val="00171015"/>
    <w:rsid w:val="00177FE3"/>
    <w:rsid w:val="00186C6D"/>
    <w:rsid w:val="001875AB"/>
    <w:rsid w:val="001937A3"/>
    <w:rsid w:val="0019695F"/>
    <w:rsid w:val="00197218"/>
    <w:rsid w:val="00197CA3"/>
    <w:rsid w:val="001B3F5D"/>
    <w:rsid w:val="001C3A3F"/>
    <w:rsid w:val="001C6209"/>
    <w:rsid w:val="001D09F7"/>
    <w:rsid w:val="001D257A"/>
    <w:rsid w:val="001D7AF2"/>
    <w:rsid w:val="001E79DA"/>
    <w:rsid w:val="001F3F69"/>
    <w:rsid w:val="00214B72"/>
    <w:rsid w:val="002218C7"/>
    <w:rsid w:val="002263CB"/>
    <w:rsid w:val="002310DC"/>
    <w:rsid w:val="00232243"/>
    <w:rsid w:val="002375A0"/>
    <w:rsid w:val="00252799"/>
    <w:rsid w:val="002530EF"/>
    <w:rsid w:val="0026098C"/>
    <w:rsid w:val="00261C7E"/>
    <w:rsid w:val="00261EE2"/>
    <w:rsid w:val="00272284"/>
    <w:rsid w:val="002741F8"/>
    <w:rsid w:val="00283C94"/>
    <w:rsid w:val="00292C27"/>
    <w:rsid w:val="0029665B"/>
    <w:rsid w:val="002A34C0"/>
    <w:rsid w:val="002A4EDA"/>
    <w:rsid w:val="002A646D"/>
    <w:rsid w:val="002A6677"/>
    <w:rsid w:val="002B7874"/>
    <w:rsid w:val="002C10DB"/>
    <w:rsid w:val="002C1980"/>
    <w:rsid w:val="002C3993"/>
    <w:rsid w:val="002C4197"/>
    <w:rsid w:val="002D5948"/>
    <w:rsid w:val="002E0CF9"/>
    <w:rsid w:val="002F1A7A"/>
    <w:rsid w:val="003025F4"/>
    <w:rsid w:val="00307F89"/>
    <w:rsid w:val="00316595"/>
    <w:rsid w:val="00317ADA"/>
    <w:rsid w:val="00321CDD"/>
    <w:rsid w:val="00322FD4"/>
    <w:rsid w:val="003331B9"/>
    <w:rsid w:val="00334BF3"/>
    <w:rsid w:val="00342FEB"/>
    <w:rsid w:val="00345859"/>
    <w:rsid w:val="003464E2"/>
    <w:rsid w:val="003569D6"/>
    <w:rsid w:val="00364209"/>
    <w:rsid w:val="0036442B"/>
    <w:rsid w:val="00364BCD"/>
    <w:rsid w:val="00366337"/>
    <w:rsid w:val="00366766"/>
    <w:rsid w:val="003733DA"/>
    <w:rsid w:val="003760CC"/>
    <w:rsid w:val="00376A4D"/>
    <w:rsid w:val="00377675"/>
    <w:rsid w:val="00380EF5"/>
    <w:rsid w:val="00381196"/>
    <w:rsid w:val="003A64DF"/>
    <w:rsid w:val="003B218D"/>
    <w:rsid w:val="003B3B3C"/>
    <w:rsid w:val="003B5268"/>
    <w:rsid w:val="003B65D2"/>
    <w:rsid w:val="003C3036"/>
    <w:rsid w:val="003C6497"/>
    <w:rsid w:val="003F2E4A"/>
    <w:rsid w:val="003F41DF"/>
    <w:rsid w:val="003F7B39"/>
    <w:rsid w:val="004055F8"/>
    <w:rsid w:val="0040695B"/>
    <w:rsid w:val="00407855"/>
    <w:rsid w:val="004100B7"/>
    <w:rsid w:val="00411935"/>
    <w:rsid w:val="00414C89"/>
    <w:rsid w:val="00424681"/>
    <w:rsid w:val="0043246F"/>
    <w:rsid w:val="00446480"/>
    <w:rsid w:val="00460DC3"/>
    <w:rsid w:val="004677C6"/>
    <w:rsid w:val="004707DC"/>
    <w:rsid w:val="004737CF"/>
    <w:rsid w:val="00474793"/>
    <w:rsid w:val="00477567"/>
    <w:rsid w:val="004849D2"/>
    <w:rsid w:val="004926E6"/>
    <w:rsid w:val="004A595C"/>
    <w:rsid w:val="004B1E4A"/>
    <w:rsid w:val="004C666F"/>
    <w:rsid w:val="004D46C3"/>
    <w:rsid w:val="004D4A74"/>
    <w:rsid w:val="004F1319"/>
    <w:rsid w:val="004F56CE"/>
    <w:rsid w:val="0050164F"/>
    <w:rsid w:val="005066CC"/>
    <w:rsid w:val="00516E42"/>
    <w:rsid w:val="005225F6"/>
    <w:rsid w:val="00526855"/>
    <w:rsid w:val="00526F2B"/>
    <w:rsid w:val="00532999"/>
    <w:rsid w:val="00534B46"/>
    <w:rsid w:val="00535C63"/>
    <w:rsid w:val="00540079"/>
    <w:rsid w:val="00543806"/>
    <w:rsid w:val="00543B16"/>
    <w:rsid w:val="005501CF"/>
    <w:rsid w:val="00556942"/>
    <w:rsid w:val="00560A72"/>
    <w:rsid w:val="005627E1"/>
    <w:rsid w:val="00566A77"/>
    <w:rsid w:val="00592263"/>
    <w:rsid w:val="00593166"/>
    <w:rsid w:val="005A7C6D"/>
    <w:rsid w:val="005B1FA6"/>
    <w:rsid w:val="005B260D"/>
    <w:rsid w:val="005B56D5"/>
    <w:rsid w:val="005B678E"/>
    <w:rsid w:val="005C042B"/>
    <w:rsid w:val="005C17F4"/>
    <w:rsid w:val="005C2B0D"/>
    <w:rsid w:val="005C7D7C"/>
    <w:rsid w:val="005D6834"/>
    <w:rsid w:val="005F2191"/>
    <w:rsid w:val="005F4BFA"/>
    <w:rsid w:val="005F71C1"/>
    <w:rsid w:val="00601E65"/>
    <w:rsid w:val="00602B7E"/>
    <w:rsid w:val="0061331C"/>
    <w:rsid w:val="0062035E"/>
    <w:rsid w:val="00621E34"/>
    <w:rsid w:val="006237BE"/>
    <w:rsid w:val="00630725"/>
    <w:rsid w:val="006448F9"/>
    <w:rsid w:val="00653A84"/>
    <w:rsid w:val="00657315"/>
    <w:rsid w:val="00660A41"/>
    <w:rsid w:val="00664727"/>
    <w:rsid w:val="006703A7"/>
    <w:rsid w:val="006848E7"/>
    <w:rsid w:val="0069276B"/>
    <w:rsid w:val="006973E9"/>
    <w:rsid w:val="006A103D"/>
    <w:rsid w:val="006A2444"/>
    <w:rsid w:val="006A2459"/>
    <w:rsid w:val="006A2488"/>
    <w:rsid w:val="006A7C43"/>
    <w:rsid w:val="006B51FE"/>
    <w:rsid w:val="006D17A1"/>
    <w:rsid w:val="006D79C7"/>
    <w:rsid w:val="006F1571"/>
    <w:rsid w:val="006F201C"/>
    <w:rsid w:val="006F449F"/>
    <w:rsid w:val="00704859"/>
    <w:rsid w:val="007148DA"/>
    <w:rsid w:val="00715368"/>
    <w:rsid w:val="0071569F"/>
    <w:rsid w:val="00717DA1"/>
    <w:rsid w:val="00725050"/>
    <w:rsid w:val="007575CB"/>
    <w:rsid w:val="00757775"/>
    <w:rsid w:val="00771695"/>
    <w:rsid w:val="007766A6"/>
    <w:rsid w:val="00782090"/>
    <w:rsid w:val="007A2862"/>
    <w:rsid w:val="007B0231"/>
    <w:rsid w:val="007B602F"/>
    <w:rsid w:val="007C6DC4"/>
    <w:rsid w:val="007D2407"/>
    <w:rsid w:val="007E31AF"/>
    <w:rsid w:val="007F000B"/>
    <w:rsid w:val="007F0050"/>
    <w:rsid w:val="007F0D3C"/>
    <w:rsid w:val="00801743"/>
    <w:rsid w:val="00803B4F"/>
    <w:rsid w:val="00815914"/>
    <w:rsid w:val="00823DF8"/>
    <w:rsid w:val="00835FAF"/>
    <w:rsid w:val="00836199"/>
    <w:rsid w:val="008422CA"/>
    <w:rsid w:val="008468CE"/>
    <w:rsid w:val="008519AB"/>
    <w:rsid w:val="00853906"/>
    <w:rsid w:val="00854B5E"/>
    <w:rsid w:val="0085654E"/>
    <w:rsid w:val="0086406C"/>
    <w:rsid w:val="00874350"/>
    <w:rsid w:val="008775F8"/>
    <w:rsid w:val="00877CB6"/>
    <w:rsid w:val="008948DD"/>
    <w:rsid w:val="008A0224"/>
    <w:rsid w:val="008A19C2"/>
    <w:rsid w:val="008C12BE"/>
    <w:rsid w:val="008C69F7"/>
    <w:rsid w:val="008D2197"/>
    <w:rsid w:val="008D6B32"/>
    <w:rsid w:val="008E36AF"/>
    <w:rsid w:val="008E3D3B"/>
    <w:rsid w:val="008E3F6E"/>
    <w:rsid w:val="008E477F"/>
    <w:rsid w:val="008F12B2"/>
    <w:rsid w:val="008F438F"/>
    <w:rsid w:val="008F4772"/>
    <w:rsid w:val="008F6E1B"/>
    <w:rsid w:val="0090285C"/>
    <w:rsid w:val="00904853"/>
    <w:rsid w:val="0090577C"/>
    <w:rsid w:val="00906831"/>
    <w:rsid w:val="00917200"/>
    <w:rsid w:val="00922288"/>
    <w:rsid w:val="00941A0A"/>
    <w:rsid w:val="00943597"/>
    <w:rsid w:val="00953BF2"/>
    <w:rsid w:val="009617E1"/>
    <w:rsid w:val="00974E3A"/>
    <w:rsid w:val="00976BB3"/>
    <w:rsid w:val="009826CE"/>
    <w:rsid w:val="009974F3"/>
    <w:rsid w:val="009A5921"/>
    <w:rsid w:val="009A7619"/>
    <w:rsid w:val="009B08A7"/>
    <w:rsid w:val="009B10EE"/>
    <w:rsid w:val="009D0949"/>
    <w:rsid w:val="009D3A91"/>
    <w:rsid w:val="009D4C86"/>
    <w:rsid w:val="009E0B1D"/>
    <w:rsid w:val="009E754D"/>
    <w:rsid w:val="00A048C3"/>
    <w:rsid w:val="00A04C35"/>
    <w:rsid w:val="00A1703B"/>
    <w:rsid w:val="00A37AEE"/>
    <w:rsid w:val="00A4178E"/>
    <w:rsid w:val="00A451B3"/>
    <w:rsid w:val="00A45350"/>
    <w:rsid w:val="00A468BF"/>
    <w:rsid w:val="00A503A3"/>
    <w:rsid w:val="00A57771"/>
    <w:rsid w:val="00A5798E"/>
    <w:rsid w:val="00A63CB4"/>
    <w:rsid w:val="00A64906"/>
    <w:rsid w:val="00A64C54"/>
    <w:rsid w:val="00A66EA6"/>
    <w:rsid w:val="00A74E44"/>
    <w:rsid w:val="00A75737"/>
    <w:rsid w:val="00A763A2"/>
    <w:rsid w:val="00A771AA"/>
    <w:rsid w:val="00A82D45"/>
    <w:rsid w:val="00A90D30"/>
    <w:rsid w:val="00A93103"/>
    <w:rsid w:val="00A93649"/>
    <w:rsid w:val="00AA4B7C"/>
    <w:rsid w:val="00AB007E"/>
    <w:rsid w:val="00AB143D"/>
    <w:rsid w:val="00AC173A"/>
    <w:rsid w:val="00AC37AB"/>
    <w:rsid w:val="00AC38F5"/>
    <w:rsid w:val="00AD30D5"/>
    <w:rsid w:val="00AD742E"/>
    <w:rsid w:val="00AE1980"/>
    <w:rsid w:val="00AF24EF"/>
    <w:rsid w:val="00AF250C"/>
    <w:rsid w:val="00B05506"/>
    <w:rsid w:val="00B07694"/>
    <w:rsid w:val="00B13B4A"/>
    <w:rsid w:val="00B226C8"/>
    <w:rsid w:val="00B27F6F"/>
    <w:rsid w:val="00B30D16"/>
    <w:rsid w:val="00B36703"/>
    <w:rsid w:val="00B44482"/>
    <w:rsid w:val="00B54857"/>
    <w:rsid w:val="00B63686"/>
    <w:rsid w:val="00B67577"/>
    <w:rsid w:val="00B713A5"/>
    <w:rsid w:val="00B758F7"/>
    <w:rsid w:val="00B86E6F"/>
    <w:rsid w:val="00B905F5"/>
    <w:rsid w:val="00B91D6D"/>
    <w:rsid w:val="00B933C7"/>
    <w:rsid w:val="00B93425"/>
    <w:rsid w:val="00B94510"/>
    <w:rsid w:val="00B96E73"/>
    <w:rsid w:val="00B96F55"/>
    <w:rsid w:val="00B975BE"/>
    <w:rsid w:val="00BA3E2A"/>
    <w:rsid w:val="00BC1A8E"/>
    <w:rsid w:val="00BD3410"/>
    <w:rsid w:val="00BD380C"/>
    <w:rsid w:val="00BE15E9"/>
    <w:rsid w:val="00BE68E4"/>
    <w:rsid w:val="00BE6C6E"/>
    <w:rsid w:val="00BE73C8"/>
    <w:rsid w:val="00BF2817"/>
    <w:rsid w:val="00BF2D46"/>
    <w:rsid w:val="00C022DD"/>
    <w:rsid w:val="00C0554F"/>
    <w:rsid w:val="00C06480"/>
    <w:rsid w:val="00C15FC5"/>
    <w:rsid w:val="00C17281"/>
    <w:rsid w:val="00C20BB9"/>
    <w:rsid w:val="00C23995"/>
    <w:rsid w:val="00C3062B"/>
    <w:rsid w:val="00C31E57"/>
    <w:rsid w:val="00C3357D"/>
    <w:rsid w:val="00C35DBF"/>
    <w:rsid w:val="00C37B0B"/>
    <w:rsid w:val="00C4039A"/>
    <w:rsid w:val="00C42083"/>
    <w:rsid w:val="00C45279"/>
    <w:rsid w:val="00C5162D"/>
    <w:rsid w:val="00C5424A"/>
    <w:rsid w:val="00C56CAF"/>
    <w:rsid w:val="00C61FBB"/>
    <w:rsid w:val="00C6299F"/>
    <w:rsid w:val="00C80EE0"/>
    <w:rsid w:val="00C8403E"/>
    <w:rsid w:val="00C856F6"/>
    <w:rsid w:val="00C9125D"/>
    <w:rsid w:val="00C91A28"/>
    <w:rsid w:val="00C92973"/>
    <w:rsid w:val="00CA2134"/>
    <w:rsid w:val="00CB70D0"/>
    <w:rsid w:val="00CC62B9"/>
    <w:rsid w:val="00CD0775"/>
    <w:rsid w:val="00CD3B34"/>
    <w:rsid w:val="00CD5E73"/>
    <w:rsid w:val="00CE1346"/>
    <w:rsid w:val="00CE325C"/>
    <w:rsid w:val="00CE62F9"/>
    <w:rsid w:val="00CF3E89"/>
    <w:rsid w:val="00CF4C7A"/>
    <w:rsid w:val="00CF5EAA"/>
    <w:rsid w:val="00D0173E"/>
    <w:rsid w:val="00D06B8F"/>
    <w:rsid w:val="00D102EF"/>
    <w:rsid w:val="00D1476E"/>
    <w:rsid w:val="00D22C27"/>
    <w:rsid w:val="00D24CD0"/>
    <w:rsid w:val="00D37222"/>
    <w:rsid w:val="00D506F3"/>
    <w:rsid w:val="00D6487D"/>
    <w:rsid w:val="00D674BE"/>
    <w:rsid w:val="00D81B33"/>
    <w:rsid w:val="00D82E2A"/>
    <w:rsid w:val="00DA297A"/>
    <w:rsid w:val="00DA2CF3"/>
    <w:rsid w:val="00DB2D07"/>
    <w:rsid w:val="00DB2EDF"/>
    <w:rsid w:val="00DB7810"/>
    <w:rsid w:val="00DC10C5"/>
    <w:rsid w:val="00DC66AF"/>
    <w:rsid w:val="00DD015D"/>
    <w:rsid w:val="00DD034E"/>
    <w:rsid w:val="00DF53A9"/>
    <w:rsid w:val="00E01A85"/>
    <w:rsid w:val="00E172A2"/>
    <w:rsid w:val="00E25A95"/>
    <w:rsid w:val="00E3157E"/>
    <w:rsid w:val="00E32651"/>
    <w:rsid w:val="00E33BFB"/>
    <w:rsid w:val="00E36831"/>
    <w:rsid w:val="00E42FBC"/>
    <w:rsid w:val="00E45C9C"/>
    <w:rsid w:val="00E54AFA"/>
    <w:rsid w:val="00E56B33"/>
    <w:rsid w:val="00E6233E"/>
    <w:rsid w:val="00E82E1C"/>
    <w:rsid w:val="00E91755"/>
    <w:rsid w:val="00E93879"/>
    <w:rsid w:val="00EB0E1F"/>
    <w:rsid w:val="00EB4846"/>
    <w:rsid w:val="00EB6B35"/>
    <w:rsid w:val="00EC26BB"/>
    <w:rsid w:val="00EC4EDC"/>
    <w:rsid w:val="00ED7D34"/>
    <w:rsid w:val="00EE1C77"/>
    <w:rsid w:val="00EE6A9E"/>
    <w:rsid w:val="00EE6BB9"/>
    <w:rsid w:val="00EE7BDE"/>
    <w:rsid w:val="00F00CF9"/>
    <w:rsid w:val="00F020EF"/>
    <w:rsid w:val="00F02269"/>
    <w:rsid w:val="00F0298F"/>
    <w:rsid w:val="00F150CA"/>
    <w:rsid w:val="00F253D2"/>
    <w:rsid w:val="00F25492"/>
    <w:rsid w:val="00F3293A"/>
    <w:rsid w:val="00F3513D"/>
    <w:rsid w:val="00F4384E"/>
    <w:rsid w:val="00F453A5"/>
    <w:rsid w:val="00F4541F"/>
    <w:rsid w:val="00F47732"/>
    <w:rsid w:val="00F57257"/>
    <w:rsid w:val="00F57558"/>
    <w:rsid w:val="00F60299"/>
    <w:rsid w:val="00F7040F"/>
    <w:rsid w:val="00F83794"/>
    <w:rsid w:val="00F83C5D"/>
    <w:rsid w:val="00F83DE2"/>
    <w:rsid w:val="00F86DC3"/>
    <w:rsid w:val="00F90F85"/>
    <w:rsid w:val="00F936E2"/>
    <w:rsid w:val="00F94510"/>
    <w:rsid w:val="00FA4218"/>
    <w:rsid w:val="00FB08EA"/>
    <w:rsid w:val="00FB188A"/>
    <w:rsid w:val="00FB2A52"/>
    <w:rsid w:val="00FB3216"/>
    <w:rsid w:val="00FD01CF"/>
    <w:rsid w:val="00FD61B7"/>
    <w:rsid w:val="00FD7822"/>
    <w:rsid w:val="00FF361C"/>
    <w:rsid w:val="00FF4CCA"/>
    <w:rsid w:val="00FF63A7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4F6E8"/>
  <w15:docId w15:val="{0676F9F0-4A25-475E-80AE-2C1B302E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F2B"/>
    <w:pPr>
      <w:spacing w:after="0" w:line="240" w:lineRule="auto"/>
      <w:contextualSpacing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ED7D3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unhideWhenUsed/>
    <w:qFormat/>
    <w:rsid w:val="00ED7D34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ED7D34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9"/>
    <w:unhideWhenUsed/>
    <w:qFormat/>
    <w:rsid w:val="00ED7D34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9"/>
    <w:qFormat/>
    <w:rsid w:val="001D09F7"/>
    <w:pPr>
      <w:tabs>
        <w:tab w:val="num" w:pos="1008"/>
      </w:tabs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i/>
      <w:sz w:val="26"/>
      <w:szCs w:val="20"/>
      <w:lang w:val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1D09F7"/>
    <w:pPr>
      <w:tabs>
        <w:tab w:val="num" w:pos="1152"/>
      </w:tabs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szCs w:val="20"/>
      <w:lang w:val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1D09F7"/>
    <w:pPr>
      <w:tabs>
        <w:tab w:val="num" w:pos="1296"/>
      </w:tabs>
      <w:spacing w:before="240" w:after="60"/>
      <w:ind w:left="1296" w:hanging="1296"/>
      <w:outlineLvl w:val="6"/>
    </w:pPr>
    <w:rPr>
      <w:rFonts w:ascii="Calibri" w:eastAsia="Times New Roman" w:hAnsi="Calibri" w:cs="Times New Roman"/>
      <w:sz w:val="24"/>
      <w:szCs w:val="20"/>
      <w:lang w:val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1D09F7"/>
    <w:pPr>
      <w:tabs>
        <w:tab w:val="num" w:pos="1440"/>
      </w:tabs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sz w:val="24"/>
      <w:szCs w:val="20"/>
      <w:lang w:val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1D09F7"/>
    <w:pPr>
      <w:tabs>
        <w:tab w:val="num" w:pos="1584"/>
      </w:tabs>
      <w:spacing w:before="240" w:after="60"/>
      <w:ind w:left="1584" w:hanging="1584"/>
      <w:outlineLvl w:val="8"/>
    </w:pPr>
    <w:rPr>
      <w:rFonts w:ascii="Cambria" w:eastAsia="Times New Roman" w:hAnsi="Cambria" w:cs="Times New Roman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ED7D3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rsid w:val="00ED7D3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rsid w:val="00ED7D34"/>
    <w:rPr>
      <w:rFonts w:ascii="Arial" w:eastAsiaTheme="majorEastAsia" w:hAnsi="Arial" w:cstheme="majorBidi"/>
      <w:b/>
      <w:bCs/>
      <w:sz w:val="20"/>
    </w:rPr>
  </w:style>
  <w:style w:type="character" w:customStyle="1" w:styleId="Titre4Car">
    <w:name w:val="Titre 4 Car"/>
    <w:basedOn w:val="Policepardfaut"/>
    <w:link w:val="Titre4"/>
    <w:uiPriority w:val="99"/>
    <w:semiHidden/>
    <w:rsid w:val="00ED7D34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Titre5Car">
    <w:name w:val="Titre 5 Car"/>
    <w:basedOn w:val="Policepardfaut"/>
    <w:link w:val="Titre5"/>
    <w:uiPriority w:val="99"/>
    <w:rsid w:val="001D09F7"/>
    <w:rPr>
      <w:rFonts w:ascii="Calibri" w:eastAsia="Times New Roman" w:hAnsi="Calibri" w:cs="Times New Roman"/>
      <w:b/>
      <w:i/>
      <w:sz w:val="26"/>
      <w:szCs w:val="20"/>
      <w:lang w:val="en-US"/>
    </w:rPr>
  </w:style>
  <w:style w:type="character" w:customStyle="1" w:styleId="Titre6Car">
    <w:name w:val="Titre 6 Car"/>
    <w:basedOn w:val="Policepardfaut"/>
    <w:link w:val="Titre6"/>
    <w:uiPriority w:val="99"/>
    <w:rsid w:val="001D09F7"/>
    <w:rPr>
      <w:rFonts w:ascii="Calibri" w:eastAsia="Times New Roman" w:hAnsi="Calibri" w:cs="Times New Roman"/>
      <w:b/>
      <w:sz w:val="20"/>
      <w:szCs w:val="20"/>
      <w:lang w:val="en-US"/>
    </w:rPr>
  </w:style>
  <w:style w:type="character" w:customStyle="1" w:styleId="Titre7Car">
    <w:name w:val="Titre 7 Car"/>
    <w:basedOn w:val="Policepardfaut"/>
    <w:link w:val="Titre7"/>
    <w:uiPriority w:val="99"/>
    <w:rsid w:val="001D09F7"/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Titre8Car">
    <w:name w:val="Titre 8 Car"/>
    <w:basedOn w:val="Policepardfaut"/>
    <w:link w:val="Titre8"/>
    <w:uiPriority w:val="99"/>
    <w:rsid w:val="001D09F7"/>
    <w:rPr>
      <w:rFonts w:ascii="Calibri" w:eastAsia="Times New Roman" w:hAnsi="Calibri" w:cs="Times New Roman"/>
      <w:i/>
      <w:sz w:val="24"/>
      <w:szCs w:val="20"/>
      <w:lang w:val="en-US"/>
    </w:rPr>
  </w:style>
  <w:style w:type="character" w:customStyle="1" w:styleId="Titre9Car">
    <w:name w:val="Titre 9 Car"/>
    <w:basedOn w:val="Policepardfaut"/>
    <w:link w:val="Titre9"/>
    <w:uiPriority w:val="99"/>
    <w:rsid w:val="001D09F7"/>
    <w:rPr>
      <w:rFonts w:ascii="Cambria" w:eastAsia="Times New Roman" w:hAnsi="Cambria" w:cs="Times New Roman"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32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325C"/>
    <w:rPr>
      <w:rFonts w:ascii="Tahoma" w:hAnsi="Tahoma" w:cs="Tahoma"/>
      <w:sz w:val="16"/>
      <w:szCs w:val="16"/>
    </w:rPr>
  </w:style>
  <w:style w:type="character" w:customStyle="1" w:styleId="Mot-cl">
    <w:name w:val="Mot-clé"/>
    <w:basedOn w:val="Policepardfaut"/>
    <w:uiPriority w:val="1"/>
    <w:locked/>
    <w:rsid w:val="00CD5E73"/>
    <w:rPr>
      <w:rFonts w:ascii="Arial" w:hAnsi="Arial"/>
      <w:b/>
      <w:smallCaps/>
      <w:dstrike w:val="0"/>
      <w:sz w:val="22"/>
      <w:vertAlign w:val="baseline"/>
    </w:rPr>
  </w:style>
  <w:style w:type="table" w:styleId="Grilledutableau">
    <w:name w:val="Table Grid"/>
    <w:basedOn w:val="TableauNormal"/>
    <w:uiPriority w:val="99"/>
    <w:rsid w:val="009B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locked/>
    <w:rsid w:val="000846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846B1"/>
  </w:style>
  <w:style w:type="paragraph" w:styleId="Pieddepage">
    <w:name w:val="footer"/>
    <w:basedOn w:val="Normal"/>
    <w:link w:val="PieddepageCar"/>
    <w:uiPriority w:val="99"/>
    <w:unhideWhenUsed/>
    <w:rsid w:val="000846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846B1"/>
  </w:style>
  <w:style w:type="paragraph" w:styleId="Titre">
    <w:name w:val="Title"/>
    <w:basedOn w:val="Normal"/>
    <w:next w:val="Normal"/>
    <w:link w:val="TitreCar"/>
    <w:uiPriority w:val="99"/>
    <w:qFormat/>
    <w:rsid w:val="00ED7D34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99"/>
    <w:rsid w:val="00ED7D34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customStyle="1" w:styleId="TitleBEENB">
    <w:name w:val="Title BEE NB"/>
    <w:basedOn w:val="Normal"/>
    <w:link w:val="TitleBEENBCar"/>
    <w:qFormat/>
    <w:rsid w:val="00AD30D5"/>
    <w:pPr>
      <w:spacing w:before="720" w:after="120"/>
      <w:jc w:val="center"/>
    </w:pPr>
    <w:rPr>
      <w:b/>
      <w:sz w:val="32"/>
      <w:szCs w:val="32"/>
      <w:lang w:val="en-US"/>
    </w:rPr>
  </w:style>
  <w:style w:type="character" w:customStyle="1" w:styleId="TitleBEENBCar">
    <w:name w:val="Title BEE NB Car"/>
    <w:basedOn w:val="Policepardfaut"/>
    <w:link w:val="TitleBEENB"/>
    <w:rsid w:val="00AD30D5"/>
    <w:rPr>
      <w:rFonts w:ascii="Arial" w:hAnsi="Arial"/>
      <w:b/>
      <w:sz w:val="32"/>
      <w:szCs w:val="32"/>
      <w:lang w:val="en-US"/>
    </w:rPr>
  </w:style>
  <w:style w:type="paragraph" w:customStyle="1" w:styleId="SubtitleBEENB">
    <w:name w:val="Subtitle BEE NB"/>
    <w:basedOn w:val="Normal"/>
    <w:link w:val="SubtitleBEENBCar"/>
    <w:autoRedefine/>
    <w:qFormat/>
    <w:rsid w:val="00B36703"/>
    <w:pPr>
      <w:jc w:val="right"/>
    </w:pPr>
    <w:rPr>
      <w:i/>
      <w:color w:val="0070C0"/>
      <w:sz w:val="32"/>
      <w:szCs w:val="32"/>
    </w:rPr>
  </w:style>
  <w:style w:type="character" w:customStyle="1" w:styleId="SubtitleBEENBCar">
    <w:name w:val="Subtitle BEE NB Car"/>
    <w:basedOn w:val="Policepardfaut"/>
    <w:link w:val="SubtitleBEENB"/>
    <w:rsid w:val="00B36703"/>
    <w:rPr>
      <w:rFonts w:ascii="Arial" w:hAnsi="Arial"/>
      <w:i/>
      <w:color w:val="0070C0"/>
      <w:sz w:val="32"/>
      <w:szCs w:val="32"/>
    </w:rPr>
  </w:style>
  <w:style w:type="paragraph" w:customStyle="1" w:styleId="Heading1BEENB">
    <w:name w:val="Heading 1 BEE NB"/>
    <w:basedOn w:val="Normal"/>
    <w:link w:val="Heading1BEENBCar"/>
    <w:qFormat/>
    <w:rsid w:val="00AD30D5"/>
    <w:pPr>
      <w:spacing w:before="360" w:after="240"/>
    </w:pPr>
    <w:rPr>
      <w:b/>
      <w:sz w:val="28"/>
      <w:szCs w:val="28"/>
      <w:lang w:val="en-US"/>
    </w:rPr>
  </w:style>
  <w:style w:type="character" w:customStyle="1" w:styleId="Heading1BEENBCar">
    <w:name w:val="Heading 1 BEE NB Car"/>
    <w:basedOn w:val="Policepardfaut"/>
    <w:link w:val="Heading1BEENB"/>
    <w:rsid w:val="00AD30D5"/>
    <w:rPr>
      <w:rFonts w:ascii="Arial" w:hAnsi="Arial"/>
      <w:b/>
      <w:sz w:val="28"/>
      <w:szCs w:val="28"/>
      <w:lang w:val="en-US"/>
    </w:rPr>
  </w:style>
  <w:style w:type="paragraph" w:customStyle="1" w:styleId="Hedaing2BEENB">
    <w:name w:val="Hedaing 2 BEE NB"/>
    <w:basedOn w:val="Normal"/>
    <w:link w:val="Hedaing2BEENBCar"/>
    <w:qFormat/>
    <w:rsid w:val="00AD30D5"/>
    <w:pPr>
      <w:spacing w:before="240" w:after="120"/>
    </w:pPr>
    <w:rPr>
      <w:b/>
      <w:sz w:val="24"/>
      <w:szCs w:val="24"/>
      <w:lang w:val="en-US"/>
    </w:rPr>
  </w:style>
  <w:style w:type="character" w:customStyle="1" w:styleId="Hedaing2BEENBCar">
    <w:name w:val="Hedaing 2 BEE NB Car"/>
    <w:basedOn w:val="Policepardfaut"/>
    <w:link w:val="Hedaing2BEENB"/>
    <w:rsid w:val="00AD30D5"/>
    <w:rPr>
      <w:rFonts w:ascii="Arial" w:hAnsi="Arial"/>
      <w:b/>
      <w:sz w:val="24"/>
      <w:szCs w:val="24"/>
      <w:lang w:val="en-US"/>
    </w:rPr>
  </w:style>
  <w:style w:type="paragraph" w:customStyle="1" w:styleId="Heading3BEENB">
    <w:name w:val="Heading 3 BEE NB"/>
    <w:basedOn w:val="Normal"/>
    <w:link w:val="Heading3BEENBCar"/>
    <w:qFormat/>
    <w:rsid w:val="00AD30D5"/>
    <w:pPr>
      <w:spacing w:before="240" w:after="120"/>
    </w:pPr>
    <w:rPr>
      <w:b/>
      <w:sz w:val="22"/>
      <w:lang w:val="en-US"/>
    </w:rPr>
  </w:style>
  <w:style w:type="character" w:customStyle="1" w:styleId="Heading3BEENBCar">
    <w:name w:val="Heading 3 BEE NB Car"/>
    <w:basedOn w:val="Policepardfaut"/>
    <w:link w:val="Heading3BEENB"/>
    <w:rsid w:val="00AD30D5"/>
    <w:rPr>
      <w:rFonts w:ascii="Arial" w:hAnsi="Arial"/>
      <w:b/>
      <w:lang w:val="en-US"/>
    </w:rPr>
  </w:style>
  <w:style w:type="paragraph" w:styleId="Paragraphedeliste">
    <w:name w:val="List Paragraph"/>
    <w:basedOn w:val="Normal"/>
    <w:uiPriority w:val="34"/>
    <w:qFormat/>
    <w:rsid w:val="00446480"/>
    <w:pPr>
      <w:ind w:left="720"/>
    </w:pPr>
  </w:style>
  <w:style w:type="paragraph" w:customStyle="1" w:styleId="Heading1listenumrosBEENB">
    <w:name w:val="Heading 1 liste numéros BEE NB"/>
    <w:basedOn w:val="Heading1BEENB"/>
    <w:link w:val="Heading1listenumrosBEENBChar"/>
    <w:qFormat/>
    <w:rsid w:val="0036442B"/>
    <w:pPr>
      <w:numPr>
        <w:numId w:val="1"/>
      </w:numPr>
      <w:ind w:left="0" w:firstLine="0"/>
    </w:pPr>
    <w:rPr>
      <w:lang w:val="fr-BE"/>
    </w:rPr>
  </w:style>
  <w:style w:type="character" w:customStyle="1" w:styleId="Heading1listenumrosBEENBChar">
    <w:name w:val="Heading 1 liste numéros BEE NB Char"/>
    <w:basedOn w:val="Heading1BEENBCar"/>
    <w:link w:val="Heading1listenumrosBEENB"/>
    <w:rsid w:val="0036442B"/>
    <w:rPr>
      <w:rFonts w:ascii="Arial" w:hAnsi="Arial"/>
      <w:b/>
      <w:sz w:val="28"/>
      <w:szCs w:val="28"/>
      <w:lang w:val="en-US"/>
    </w:rPr>
  </w:style>
  <w:style w:type="paragraph" w:customStyle="1" w:styleId="Heading2BEENB">
    <w:name w:val="Heading 2 BEE NB"/>
    <w:basedOn w:val="Normal"/>
    <w:link w:val="Heading2BEENBCar"/>
    <w:autoRedefine/>
    <w:qFormat/>
    <w:rsid w:val="00D6487D"/>
    <w:pPr>
      <w:spacing w:before="240" w:after="120"/>
    </w:pPr>
    <w:rPr>
      <w:rFonts w:eastAsia="Calibri" w:cs="Times New Roman"/>
      <w:b/>
      <w:sz w:val="24"/>
      <w:szCs w:val="24"/>
      <w:lang w:val="en-US"/>
    </w:rPr>
  </w:style>
  <w:style w:type="character" w:customStyle="1" w:styleId="Heading2BEENBCar">
    <w:name w:val="Heading 2 BEE NB Car"/>
    <w:link w:val="Heading2BEENB"/>
    <w:rsid w:val="00D6487D"/>
    <w:rPr>
      <w:rFonts w:ascii="Arial" w:eastAsia="Calibri" w:hAnsi="Arial" w:cs="Times New Roman"/>
      <w:b/>
      <w:sz w:val="24"/>
      <w:szCs w:val="24"/>
      <w:lang w:val="en-US"/>
    </w:rPr>
  </w:style>
  <w:style w:type="paragraph" w:customStyle="1" w:styleId="Heading1listenumBEENB">
    <w:name w:val="Heading 1 liste num BEE NB"/>
    <w:basedOn w:val="Heading1BEENB"/>
    <w:link w:val="Heading1listenumBEENBChar"/>
    <w:autoRedefine/>
    <w:qFormat/>
    <w:rsid w:val="00197CA3"/>
    <w:pPr>
      <w:numPr>
        <w:numId w:val="30"/>
      </w:numPr>
    </w:pPr>
    <w:rPr>
      <w:rFonts w:eastAsia="Calibri" w:cs="Times New Roman"/>
      <w:color w:val="000000" w:themeColor="text1"/>
      <w:lang w:val="fr-BE"/>
    </w:rPr>
  </w:style>
  <w:style w:type="character" w:customStyle="1" w:styleId="Heading1listenumBEENBChar">
    <w:name w:val="Heading 1 liste num BEE NB Char"/>
    <w:link w:val="Heading1listenumBEENB"/>
    <w:rsid w:val="00197CA3"/>
    <w:rPr>
      <w:rFonts w:ascii="Arial" w:eastAsia="Calibri" w:hAnsi="Arial" w:cs="Times New Roman"/>
      <w:b/>
      <w:color w:val="000000" w:themeColor="text1"/>
      <w:sz w:val="28"/>
      <w:szCs w:val="28"/>
    </w:rPr>
  </w:style>
  <w:style w:type="paragraph" w:customStyle="1" w:styleId="Heading2listenumBEENB">
    <w:name w:val="Heading 2 liste num BEE NB"/>
    <w:basedOn w:val="Heading2BEENB"/>
    <w:link w:val="Heading2listenumBEENBChar"/>
    <w:qFormat/>
    <w:rsid w:val="00D6487D"/>
    <w:pPr>
      <w:numPr>
        <w:numId w:val="3"/>
      </w:numPr>
    </w:pPr>
  </w:style>
  <w:style w:type="character" w:customStyle="1" w:styleId="Heading2listenumBEENBChar">
    <w:name w:val="Heading 2 liste num BEE NB Char"/>
    <w:link w:val="Heading2listenumBEENB"/>
    <w:rsid w:val="00D6487D"/>
    <w:rPr>
      <w:rFonts w:ascii="Arial" w:eastAsia="Calibri" w:hAnsi="Arial" w:cs="Times New Roman"/>
      <w:b/>
      <w:sz w:val="24"/>
      <w:szCs w:val="24"/>
      <w:lang w:val="en-US"/>
    </w:rPr>
  </w:style>
  <w:style w:type="character" w:styleId="Lienhypertexte">
    <w:name w:val="Hyperlink"/>
    <w:uiPriority w:val="99"/>
    <w:rsid w:val="001D09F7"/>
    <w:rPr>
      <w:rFonts w:cs="Times New Roman"/>
      <w:color w:val="0000FF"/>
      <w:u w:val="single"/>
    </w:rPr>
  </w:style>
  <w:style w:type="paragraph" w:customStyle="1" w:styleId="Letteraddress">
    <w:name w:val="Letter_address"/>
    <w:basedOn w:val="Normal"/>
    <w:uiPriority w:val="99"/>
    <w:rsid w:val="001D09F7"/>
    <w:pPr>
      <w:spacing w:line="240" w:lineRule="exact"/>
      <w:ind w:right="851"/>
    </w:pPr>
    <w:rPr>
      <w:rFonts w:eastAsia="Times New Roman" w:cs="Times New Roman"/>
      <w:szCs w:val="24"/>
      <w:lang w:val="en-US"/>
    </w:rPr>
  </w:style>
  <w:style w:type="paragraph" w:customStyle="1" w:styleId="Lettercontact">
    <w:name w:val="Letter_contact"/>
    <w:basedOn w:val="Normal"/>
    <w:uiPriority w:val="99"/>
    <w:rsid w:val="001D09F7"/>
    <w:pPr>
      <w:spacing w:line="200" w:lineRule="exact"/>
    </w:pPr>
    <w:rPr>
      <w:rFonts w:eastAsia="Times New Roman" w:cs="Times New Roman"/>
      <w:sz w:val="16"/>
      <w:szCs w:val="24"/>
      <w:lang w:val="en-US"/>
    </w:rPr>
  </w:style>
  <w:style w:type="character" w:styleId="Lienhypertextesuivivisit">
    <w:name w:val="FollowedHyperlink"/>
    <w:uiPriority w:val="99"/>
    <w:rsid w:val="001D09F7"/>
    <w:rPr>
      <w:rFonts w:cs="Times New Roman"/>
      <w:color w:val="800080"/>
      <w:u w:val="single"/>
    </w:rPr>
  </w:style>
  <w:style w:type="paragraph" w:customStyle="1" w:styleId="Letterregarding">
    <w:name w:val="Letter_regarding"/>
    <w:basedOn w:val="Lettercontact"/>
    <w:uiPriority w:val="99"/>
    <w:rsid w:val="001D09F7"/>
    <w:pPr>
      <w:spacing w:before="20"/>
    </w:pPr>
  </w:style>
  <w:style w:type="paragraph" w:customStyle="1" w:styleId="Letterheading">
    <w:name w:val="Letter_heading"/>
    <w:basedOn w:val="Normal"/>
    <w:uiPriority w:val="99"/>
    <w:rsid w:val="001D09F7"/>
    <w:pPr>
      <w:spacing w:after="320" w:line="220" w:lineRule="exact"/>
    </w:pPr>
    <w:rPr>
      <w:rFonts w:eastAsia="Times New Roman" w:cs="Times New Roman"/>
      <w:szCs w:val="24"/>
      <w:lang w:val="en-US"/>
    </w:rPr>
  </w:style>
  <w:style w:type="paragraph" w:customStyle="1" w:styleId="Letterbody">
    <w:name w:val="Letter_body"/>
    <w:basedOn w:val="Normal"/>
    <w:uiPriority w:val="99"/>
    <w:rsid w:val="001D09F7"/>
    <w:pPr>
      <w:spacing w:line="220" w:lineRule="exact"/>
    </w:pPr>
    <w:rPr>
      <w:rFonts w:eastAsia="Times New Roman" w:cs="Times New Roman"/>
      <w:szCs w:val="24"/>
      <w:lang w:val="en-US"/>
    </w:rPr>
  </w:style>
  <w:style w:type="paragraph" w:customStyle="1" w:styleId="Lettersignature">
    <w:name w:val="Letter_signature"/>
    <w:basedOn w:val="Letterbody"/>
    <w:uiPriority w:val="99"/>
    <w:rsid w:val="001D09F7"/>
    <w:pPr>
      <w:spacing w:after="880"/>
    </w:pPr>
  </w:style>
  <w:style w:type="character" w:styleId="Numrodepage">
    <w:name w:val="page number"/>
    <w:uiPriority w:val="99"/>
    <w:rsid w:val="001D09F7"/>
    <w:rPr>
      <w:rFonts w:ascii="Arial" w:hAnsi="Arial" w:cs="Times New Roman"/>
      <w:sz w:val="18"/>
    </w:rPr>
  </w:style>
  <w:style w:type="paragraph" w:styleId="TM1">
    <w:name w:val="toc 1"/>
    <w:basedOn w:val="Normal"/>
    <w:next w:val="Normal"/>
    <w:autoRedefine/>
    <w:uiPriority w:val="99"/>
    <w:semiHidden/>
    <w:rsid w:val="001D09F7"/>
    <w:rPr>
      <w:rFonts w:eastAsia="Times New Roman" w:cs="Times New Roman"/>
      <w:szCs w:val="24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09F7"/>
    <w:rPr>
      <w:rFonts w:ascii="Arial" w:eastAsia="Times New Roman" w:hAnsi="Arial" w:cs="Times New Roman"/>
      <w:sz w:val="20"/>
      <w:szCs w:val="20"/>
      <w:lang w:val="en-US"/>
    </w:rPr>
  </w:style>
  <w:style w:type="paragraph" w:styleId="Commentaire">
    <w:name w:val="annotation text"/>
    <w:basedOn w:val="Normal"/>
    <w:link w:val="CommentaireCar"/>
    <w:uiPriority w:val="99"/>
    <w:semiHidden/>
    <w:rsid w:val="001D09F7"/>
    <w:rPr>
      <w:rFonts w:eastAsia="Times New Roman" w:cs="Times New Roman"/>
      <w:szCs w:val="20"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09F7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1D09F7"/>
    <w:rPr>
      <w:b/>
    </w:rPr>
  </w:style>
  <w:style w:type="paragraph" w:styleId="Notedebasdepage">
    <w:name w:val="footnote text"/>
    <w:basedOn w:val="Normal"/>
    <w:link w:val="NotedebasdepageCar"/>
    <w:uiPriority w:val="99"/>
    <w:semiHidden/>
    <w:rsid w:val="001D09F7"/>
    <w:rPr>
      <w:rFonts w:eastAsia="Times New Roman" w:cs="Times New Roman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09F7"/>
    <w:rPr>
      <w:rFonts w:ascii="Arial" w:eastAsia="Times New Roman" w:hAnsi="Arial" w:cs="Times New Roman"/>
      <w:sz w:val="20"/>
      <w:szCs w:val="20"/>
      <w:lang w:val="en-US"/>
    </w:rPr>
  </w:style>
  <w:style w:type="character" w:styleId="Appelnotedebasdep">
    <w:name w:val="footnote reference"/>
    <w:uiPriority w:val="99"/>
    <w:semiHidden/>
    <w:rsid w:val="001D09F7"/>
    <w:rPr>
      <w:rFonts w:cs="Times New Roman"/>
      <w:vertAlign w:val="superscript"/>
    </w:rPr>
  </w:style>
  <w:style w:type="paragraph" w:customStyle="1" w:styleId="code">
    <w:name w:val="code"/>
    <w:basedOn w:val="Normal"/>
    <w:next w:val="Normal"/>
    <w:autoRedefine/>
    <w:uiPriority w:val="99"/>
    <w:rsid w:val="00197CA3"/>
    <w:pPr>
      <w:ind w:left="6024" w:firstLine="348"/>
      <w:jc w:val="center"/>
    </w:pPr>
    <w:rPr>
      <w:rFonts w:eastAsia="Times New Roman" w:cs="Arial"/>
      <w:b/>
      <w:i/>
      <w:color w:val="FFFFFF" w:themeColor="background1"/>
      <w:szCs w:val="16"/>
      <w:lang w:val="fr-FR" w:eastAsia="en-GB"/>
    </w:rPr>
  </w:style>
  <w:style w:type="character" w:customStyle="1" w:styleId="label">
    <w:name w:val="label"/>
    <w:uiPriority w:val="99"/>
    <w:rsid w:val="001D09F7"/>
  </w:style>
  <w:style w:type="paragraph" w:customStyle="1" w:styleId="StyleHeading1Arial">
    <w:name w:val="Style Heading 1 + Arial"/>
    <w:basedOn w:val="Titre1"/>
    <w:uiPriority w:val="99"/>
    <w:rsid w:val="001D09F7"/>
    <w:pPr>
      <w:keepLines w:val="0"/>
      <w:tabs>
        <w:tab w:val="num" w:pos="432"/>
      </w:tabs>
      <w:spacing w:before="240" w:after="60"/>
      <w:ind w:left="432" w:hanging="432"/>
    </w:pPr>
    <w:rPr>
      <w:rFonts w:eastAsia="Times New Roman" w:cs="Times New Roman"/>
      <w:bCs w:val="0"/>
      <w:kern w:val="32"/>
      <w:sz w:val="24"/>
      <w:szCs w:val="20"/>
      <w:lang w:val="en-US"/>
    </w:rPr>
  </w:style>
  <w:style w:type="paragraph" w:styleId="TM2">
    <w:name w:val="toc 2"/>
    <w:basedOn w:val="Normal"/>
    <w:next w:val="Normal"/>
    <w:autoRedefine/>
    <w:uiPriority w:val="99"/>
    <w:semiHidden/>
    <w:rsid w:val="00B93425"/>
    <w:pPr>
      <w:ind w:left="200"/>
    </w:pPr>
    <w:rPr>
      <w:rFonts w:eastAsia="Times New Roman" w:cs="Times New Roman"/>
      <w:szCs w:val="24"/>
      <w:lang w:val="en-US"/>
    </w:rPr>
  </w:style>
  <w:style w:type="character" w:styleId="Marquedecommentaire">
    <w:name w:val="annotation reference"/>
    <w:uiPriority w:val="99"/>
    <w:semiHidden/>
    <w:rsid w:val="00B93425"/>
    <w:rPr>
      <w:rFonts w:cs="Times New Roman"/>
      <w:sz w:val="16"/>
    </w:rPr>
  </w:style>
  <w:style w:type="character" w:customStyle="1" w:styleId="formlabel1">
    <w:name w:val="formlabel1"/>
    <w:basedOn w:val="Policepardfaut"/>
    <w:rsid w:val="00540079"/>
    <w:rPr>
      <w:b/>
      <w:bCs/>
      <w:color w:val="1390B4"/>
    </w:rPr>
  </w:style>
  <w:style w:type="character" w:customStyle="1" w:styleId="formlabel">
    <w:name w:val="formlabel"/>
    <w:basedOn w:val="Policepardfaut"/>
    <w:rsid w:val="00C06480"/>
  </w:style>
  <w:style w:type="paragraph" w:styleId="Corpsdetexte">
    <w:name w:val="Body Text"/>
    <w:basedOn w:val="Normal"/>
    <w:link w:val="CorpsdetexteCar"/>
    <w:uiPriority w:val="1"/>
    <w:qFormat/>
    <w:rsid w:val="00024344"/>
    <w:pPr>
      <w:widowControl w:val="0"/>
      <w:autoSpaceDE w:val="0"/>
      <w:autoSpaceDN w:val="0"/>
      <w:contextualSpacing w:val="0"/>
    </w:pPr>
    <w:rPr>
      <w:rFonts w:ascii="Arial MT" w:eastAsia="Arial MT" w:hAnsi="Arial MT" w:cs="Arial MT"/>
      <w:szCs w:val="20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024344"/>
    <w:rPr>
      <w:rFonts w:ascii="Arial MT" w:eastAsia="Arial MT" w:hAnsi="Arial MT" w:cs="Arial MT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89AFE3D7794082BFEBEE7B5FC29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2934-FD8B-4915-A161-D2E5EB0473F4}"/>
      </w:docPartPr>
      <w:docPartBody>
        <w:p w:rsidR="00C55D52" w:rsidRDefault="00E41B1C">
          <w:pPr>
            <w:pStyle w:val="5C89AFE3D7794082BFEBEE7B5FC293A5"/>
          </w:pPr>
          <w:r w:rsidRPr="005B591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Meme Code 39 H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B1C"/>
    <w:rsid w:val="00012211"/>
    <w:rsid w:val="00060C52"/>
    <w:rsid w:val="0027671B"/>
    <w:rsid w:val="00283129"/>
    <w:rsid w:val="003635A9"/>
    <w:rsid w:val="004351E2"/>
    <w:rsid w:val="004A42E6"/>
    <w:rsid w:val="00503CBE"/>
    <w:rsid w:val="005A3487"/>
    <w:rsid w:val="006174CF"/>
    <w:rsid w:val="006408BC"/>
    <w:rsid w:val="00662F9C"/>
    <w:rsid w:val="007217D0"/>
    <w:rsid w:val="007B6B4F"/>
    <w:rsid w:val="008369B9"/>
    <w:rsid w:val="008B3250"/>
    <w:rsid w:val="00A17355"/>
    <w:rsid w:val="00A4783D"/>
    <w:rsid w:val="00A52F6D"/>
    <w:rsid w:val="00B54303"/>
    <w:rsid w:val="00BA0B3A"/>
    <w:rsid w:val="00BB37EC"/>
    <w:rsid w:val="00BD1D84"/>
    <w:rsid w:val="00C46BFE"/>
    <w:rsid w:val="00C55D52"/>
    <w:rsid w:val="00C733B7"/>
    <w:rsid w:val="00C90D7F"/>
    <w:rsid w:val="00CB1738"/>
    <w:rsid w:val="00CF4BE4"/>
    <w:rsid w:val="00D02003"/>
    <w:rsid w:val="00D23A8C"/>
    <w:rsid w:val="00DF245D"/>
    <w:rsid w:val="00E41B1C"/>
    <w:rsid w:val="00E571F9"/>
    <w:rsid w:val="00EE34C3"/>
    <w:rsid w:val="00F534BE"/>
    <w:rsid w:val="00F8053D"/>
    <w:rsid w:val="00FD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5C89AFE3D7794082BFEBEE7B5FC293A5">
    <w:name w:val="5C89AFE3D7794082BFEBEE7B5FC293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F6F40-7A67-469F-AE1F-D0C60642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74</Characters>
  <Application>Microsoft Office Word</Application>
  <DocSecurity>4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çois BERTEAU</dc:creator>
  <cp:lastModifiedBy>BERTEAU François</cp:lastModifiedBy>
  <cp:revision>2</cp:revision>
  <cp:lastPrinted>2019-10-02T11:44:00Z</cp:lastPrinted>
  <dcterms:created xsi:type="dcterms:W3CDTF">2023-04-06T13:00:00Z</dcterms:created>
  <dcterms:modified xsi:type="dcterms:W3CDTF">2023-04-0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